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A90A4" w14:textId="77777777" w:rsidR="00D639BD" w:rsidRPr="007B2B44" w:rsidRDefault="00DC7B2B" w:rsidP="00FE367B">
      <w:pPr>
        <w:spacing w:after="0" w:line="276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7B2B44">
        <w:rPr>
          <w:rFonts w:cstheme="minorHAnsi"/>
          <w:b/>
          <w:color w:val="000000" w:themeColor="text1"/>
          <w:sz w:val="20"/>
          <w:szCs w:val="20"/>
        </w:rPr>
        <w:t>REGULAMIN PROGRAMU STYPENDIALNEGO</w:t>
      </w:r>
      <w:r w:rsidR="00D946B5" w:rsidRPr="007B2B44">
        <w:rPr>
          <w:rFonts w:cstheme="minorHAnsi"/>
          <w:b/>
          <w:color w:val="000000" w:themeColor="text1"/>
          <w:sz w:val="20"/>
          <w:szCs w:val="20"/>
        </w:rPr>
        <w:t xml:space="preserve"> PAMIĘCI KONRADA PUSTOŁY</w:t>
      </w:r>
    </w:p>
    <w:p w14:paraId="72DBA297" w14:textId="77777777" w:rsidR="00686301" w:rsidRPr="007B2B44" w:rsidRDefault="00686301" w:rsidP="00FE367B">
      <w:pPr>
        <w:spacing w:after="0" w:line="276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6EF971D7" w14:textId="77777777" w:rsidR="00FE367B" w:rsidRPr="007B2B44" w:rsidRDefault="00FE367B" w:rsidP="00FE367B">
      <w:pPr>
        <w:spacing w:after="0" w:line="276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7B2B44">
        <w:rPr>
          <w:rFonts w:cstheme="minorHAnsi"/>
          <w:b/>
          <w:color w:val="000000" w:themeColor="text1"/>
          <w:sz w:val="20"/>
          <w:szCs w:val="20"/>
        </w:rPr>
        <w:t>§ 1</w:t>
      </w:r>
    </w:p>
    <w:p w14:paraId="72913006" w14:textId="77777777" w:rsidR="00FE367B" w:rsidRPr="007B2B44" w:rsidRDefault="00FE367B" w:rsidP="00FE367B">
      <w:pPr>
        <w:spacing w:after="0" w:line="276" w:lineRule="auto"/>
        <w:jc w:val="center"/>
        <w:rPr>
          <w:rFonts w:cstheme="minorHAnsi"/>
          <w:color w:val="000000" w:themeColor="text1"/>
          <w:sz w:val="20"/>
          <w:szCs w:val="20"/>
        </w:rPr>
      </w:pPr>
      <w:r w:rsidRPr="007B2B44">
        <w:rPr>
          <w:rFonts w:cstheme="minorHAnsi"/>
          <w:b/>
          <w:color w:val="000000" w:themeColor="text1"/>
          <w:sz w:val="20"/>
          <w:szCs w:val="20"/>
        </w:rPr>
        <w:t>[postanowienia ogólne]</w:t>
      </w:r>
    </w:p>
    <w:p w14:paraId="46EC5E2D" w14:textId="2287EC75" w:rsidR="00FE367B" w:rsidRPr="007B2B44" w:rsidRDefault="00FE367B" w:rsidP="00FE367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B2B44">
        <w:rPr>
          <w:rFonts w:cstheme="minorHAnsi"/>
          <w:color w:val="000000" w:themeColor="text1"/>
          <w:sz w:val="20"/>
          <w:szCs w:val="20"/>
        </w:rPr>
        <w:t>Niniejszy regulamin (dalej: „</w:t>
      </w:r>
      <w:r w:rsidRPr="007B2B44">
        <w:rPr>
          <w:rFonts w:cstheme="minorHAnsi"/>
          <w:b/>
          <w:color w:val="000000" w:themeColor="text1"/>
          <w:sz w:val="20"/>
          <w:szCs w:val="20"/>
        </w:rPr>
        <w:t>Regulamin</w:t>
      </w:r>
      <w:r w:rsidRPr="007B2B44">
        <w:rPr>
          <w:rFonts w:cstheme="minorHAnsi"/>
          <w:color w:val="000000" w:themeColor="text1"/>
          <w:sz w:val="20"/>
          <w:szCs w:val="20"/>
        </w:rPr>
        <w:t>”)</w:t>
      </w:r>
      <w:r w:rsidR="00326AD2" w:rsidRPr="007B2B44">
        <w:rPr>
          <w:rFonts w:cstheme="minorHAnsi"/>
          <w:color w:val="000000" w:themeColor="text1"/>
          <w:sz w:val="20"/>
          <w:szCs w:val="20"/>
        </w:rPr>
        <w:t xml:space="preserve"> został przyjęty przez Fundację Nowych Działań z siedzibą w Warszawie i określa warunki </w:t>
      </w:r>
      <w:r w:rsidR="00E13A72" w:rsidRPr="007B2B44">
        <w:rPr>
          <w:rFonts w:cstheme="minorHAnsi"/>
          <w:color w:val="000000" w:themeColor="text1"/>
          <w:sz w:val="20"/>
          <w:szCs w:val="20"/>
        </w:rPr>
        <w:t xml:space="preserve">przyznawania stypendium „Pamięci Konrada Pustoły” dla </w:t>
      </w:r>
      <w:r w:rsidR="00144BCF" w:rsidRPr="007B2B44">
        <w:rPr>
          <w:rFonts w:cstheme="minorHAnsi"/>
          <w:color w:val="000000" w:themeColor="text1"/>
          <w:sz w:val="20"/>
          <w:szCs w:val="20"/>
        </w:rPr>
        <w:t xml:space="preserve">fotografów i fotografek zajmujących się m.in. problematyką społeczną </w:t>
      </w:r>
      <w:r w:rsidR="00057B43" w:rsidRPr="007B2B44">
        <w:rPr>
          <w:rFonts w:cstheme="minorHAnsi"/>
          <w:color w:val="000000" w:themeColor="text1"/>
          <w:sz w:val="20"/>
          <w:szCs w:val="20"/>
        </w:rPr>
        <w:t>(dalej: „</w:t>
      </w:r>
      <w:r w:rsidR="00057B43" w:rsidRPr="007B2B44">
        <w:rPr>
          <w:rFonts w:cstheme="minorHAnsi"/>
          <w:b/>
          <w:color w:val="000000" w:themeColor="text1"/>
          <w:sz w:val="20"/>
          <w:szCs w:val="20"/>
        </w:rPr>
        <w:t>Stypendium</w:t>
      </w:r>
      <w:r w:rsidR="00057B43" w:rsidRPr="007B2B44">
        <w:rPr>
          <w:rFonts w:cstheme="minorHAnsi"/>
          <w:color w:val="000000" w:themeColor="text1"/>
          <w:sz w:val="20"/>
          <w:szCs w:val="20"/>
        </w:rPr>
        <w:t>”)</w:t>
      </w:r>
      <w:r w:rsidR="00456EE0" w:rsidRPr="007B2B44">
        <w:rPr>
          <w:rFonts w:cstheme="minorHAnsi"/>
          <w:color w:val="000000" w:themeColor="text1"/>
          <w:sz w:val="20"/>
          <w:szCs w:val="20"/>
        </w:rPr>
        <w:t>.</w:t>
      </w:r>
    </w:p>
    <w:p w14:paraId="3A73A7AB" w14:textId="4E54D820" w:rsidR="00DA6130" w:rsidRPr="007B2B44" w:rsidRDefault="00DA6130" w:rsidP="00FE367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B2B44">
        <w:rPr>
          <w:rFonts w:cstheme="minorHAnsi"/>
          <w:color w:val="000000" w:themeColor="text1"/>
          <w:sz w:val="20"/>
          <w:szCs w:val="20"/>
        </w:rPr>
        <w:t>Współo</w:t>
      </w:r>
      <w:r w:rsidR="006E1C78" w:rsidRPr="007B2B44">
        <w:rPr>
          <w:rFonts w:cstheme="minorHAnsi"/>
          <w:color w:val="000000" w:themeColor="text1"/>
          <w:sz w:val="20"/>
          <w:szCs w:val="20"/>
        </w:rPr>
        <w:t>rganizator</w:t>
      </w:r>
      <w:r w:rsidRPr="007B2B44">
        <w:rPr>
          <w:rFonts w:cstheme="minorHAnsi"/>
          <w:color w:val="000000" w:themeColor="text1"/>
          <w:sz w:val="20"/>
          <w:szCs w:val="20"/>
        </w:rPr>
        <w:t>ami</w:t>
      </w:r>
      <w:r w:rsidR="006E1C78" w:rsidRPr="007B2B44">
        <w:rPr>
          <w:rFonts w:cstheme="minorHAnsi"/>
          <w:color w:val="000000" w:themeColor="text1"/>
          <w:sz w:val="20"/>
          <w:szCs w:val="20"/>
        </w:rPr>
        <w:t xml:space="preserve"> </w:t>
      </w:r>
      <w:r w:rsidR="00866A57" w:rsidRPr="007B2B44">
        <w:rPr>
          <w:rFonts w:cstheme="minorHAnsi"/>
          <w:color w:val="000000" w:themeColor="text1"/>
          <w:sz w:val="20"/>
          <w:szCs w:val="20"/>
        </w:rPr>
        <w:t xml:space="preserve">programu stypendialnego </w:t>
      </w:r>
      <w:r w:rsidRPr="007B2B44">
        <w:rPr>
          <w:rFonts w:cstheme="minorHAnsi"/>
          <w:color w:val="000000" w:themeColor="text1"/>
          <w:sz w:val="20"/>
          <w:szCs w:val="20"/>
        </w:rPr>
        <w:t xml:space="preserve">są: </w:t>
      </w:r>
    </w:p>
    <w:p w14:paraId="74E5B1E5" w14:textId="4B239D8C" w:rsidR="00FE367B" w:rsidRPr="007B2B44" w:rsidRDefault="00866A57" w:rsidP="0089404A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B2B44">
        <w:rPr>
          <w:rFonts w:cstheme="minorHAnsi"/>
          <w:color w:val="000000" w:themeColor="text1"/>
          <w:sz w:val="20"/>
          <w:szCs w:val="20"/>
        </w:rPr>
        <w:t xml:space="preserve">Fundacja Nowych Działań </w:t>
      </w:r>
      <w:r w:rsidR="006410D1" w:rsidRPr="007B2B44">
        <w:rPr>
          <w:rFonts w:cstheme="minorHAnsi"/>
          <w:color w:val="000000" w:themeColor="text1"/>
          <w:sz w:val="20"/>
          <w:szCs w:val="20"/>
        </w:rPr>
        <w:t xml:space="preserve">z siedzibą </w:t>
      </w:r>
      <w:r w:rsidR="008122AF" w:rsidRPr="007B2B44">
        <w:rPr>
          <w:rFonts w:cstheme="minorHAnsi"/>
          <w:color w:val="000000" w:themeColor="text1"/>
          <w:sz w:val="20"/>
          <w:szCs w:val="20"/>
        </w:rPr>
        <w:t>w </w:t>
      </w:r>
      <w:r w:rsidR="006D3482" w:rsidRPr="007B2B44">
        <w:rPr>
          <w:rFonts w:cstheme="minorHAnsi"/>
          <w:color w:val="000000" w:themeColor="text1"/>
          <w:sz w:val="20"/>
          <w:szCs w:val="20"/>
        </w:rPr>
        <w:t xml:space="preserve">Warszawie, przy ul. </w:t>
      </w:r>
      <w:r w:rsidR="009109B8" w:rsidRPr="007B2B44">
        <w:rPr>
          <w:rFonts w:cstheme="minorHAnsi"/>
          <w:color w:val="000000" w:themeColor="text1"/>
          <w:sz w:val="20"/>
          <w:szCs w:val="20"/>
        </w:rPr>
        <w:t>Wandy</w:t>
      </w:r>
      <w:r w:rsidR="006D3482" w:rsidRPr="007B2B44">
        <w:rPr>
          <w:rFonts w:cstheme="minorHAnsi"/>
          <w:color w:val="000000" w:themeColor="text1"/>
          <w:sz w:val="20"/>
          <w:szCs w:val="20"/>
        </w:rPr>
        <w:t xml:space="preserve"> </w:t>
      </w:r>
      <w:r w:rsidR="009109B8" w:rsidRPr="007B2B44">
        <w:rPr>
          <w:rFonts w:cstheme="minorHAnsi"/>
          <w:color w:val="000000" w:themeColor="text1"/>
          <w:sz w:val="20"/>
          <w:szCs w:val="20"/>
        </w:rPr>
        <w:t>13/4, 03-949</w:t>
      </w:r>
      <w:r w:rsidR="00E353B0" w:rsidRPr="007B2B44">
        <w:rPr>
          <w:rFonts w:cstheme="minorHAnsi"/>
          <w:color w:val="000000" w:themeColor="text1"/>
          <w:sz w:val="20"/>
          <w:szCs w:val="20"/>
        </w:rPr>
        <w:t xml:space="preserve"> Warszawa, </w:t>
      </w:r>
      <w:r w:rsidR="00D946B5" w:rsidRPr="007B2B44">
        <w:rPr>
          <w:rFonts w:cstheme="minorHAnsi"/>
          <w:color w:val="000000" w:themeColor="text1"/>
          <w:sz w:val="20"/>
          <w:szCs w:val="20"/>
        </w:rPr>
        <w:t>zarejestrowana w rejestrze p</w:t>
      </w:r>
      <w:r w:rsidR="00DD301A" w:rsidRPr="007B2B44">
        <w:rPr>
          <w:rFonts w:cstheme="minorHAnsi"/>
          <w:color w:val="000000" w:themeColor="text1"/>
          <w:sz w:val="20"/>
          <w:szCs w:val="20"/>
        </w:rPr>
        <w:t>rzedsięb</w:t>
      </w:r>
      <w:r w:rsidR="00D946B5" w:rsidRPr="007B2B44">
        <w:rPr>
          <w:rFonts w:cstheme="minorHAnsi"/>
          <w:color w:val="000000" w:themeColor="text1"/>
          <w:sz w:val="20"/>
          <w:szCs w:val="20"/>
        </w:rPr>
        <w:t>iorców oaz w rejestrze s</w:t>
      </w:r>
      <w:r w:rsidR="00BD4358" w:rsidRPr="007B2B44">
        <w:rPr>
          <w:rFonts w:cstheme="minorHAnsi"/>
          <w:color w:val="000000" w:themeColor="text1"/>
          <w:sz w:val="20"/>
          <w:szCs w:val="20"/>
        </w:rPr>
        <w:t xml:space="preserve">towarzyszeń, </w:t>
      </w:r>
      <w:r w:rsidR="00D946B5" w:rsidRPr="007B2B44">
        <w:rPr>
          <w:rFonts w:cstheme="minorHAnsi"/>
          <w:color w:val="000000" w:themeColor="text1"/>
          <w:sz w:val="20"/>
          <w:szCs w:val="20"/>
        </w:rPr>
        <w:t xml:space="preserve">innych organizacji społecznych i zawodowych, fundacji oraz publicznych zakładów opieki zdrowotnej pod numerem </w:t>
      </w:r>
      <w:r w:rsidR="00BD4358" w:rsidRPr="007B2B44">
        <w:rPr>
          <w:rFonts w:cstheme="minorHAnsi"/>
          <w:color w:val="000000" w:themeColor="text1"/>
          <w:sz w:val="20"/>
          <w:szCs w:val="20"/>
        </w:rPr>
        <w:t xml:space="preserve">KRS: 0000460500, </w:t>
      </w:r>
      <w:r w:rsidR="002733BB" w:rsidRPr="007B2B44">
        <w:rPr>
          <w:rFonts w:cstheme="minorHAnsi"/>
          <w:color w:val="000000" w:themeColor="text1"/>
          <w:sz w:val="20"/>
          <w:szCs w:val="20"/>
        </w:rPr>
        <w:t>NIP: </w:t>
      </w:r>
      <w:r w:rsidR="00BD4358" w:rsidRPr="007B2B44">
        <w:rPr>
          <w:rFonts w:cstheme="minorHAnsi"/>
          <w:color w:val="000000" w:themeColor="text1"/>
          <w:sz w:val="20"/>
          <w:szCs w:val="20"/>
          <w:shd w:val="clear" w:color="auto" w:fill="FFFFFF"/>
        </w:rPr>
        <w:t>5213648360</w:t>
      </w:r>
      <w:r w:rsidR="00BD4358" w:rsidRPr="007B2B44">
        <w:rPr>
          <w:rFonts w:cstheme="minorHAnsi"/>
          <w:color w:val="000000" w:themeColor="text1"/>
          <w:sz w:val="20"/>
          <w:szCs w:val="20"/>
        </w:rPr>
        <w:t xml:space="preserve">, REGON: </w:t>
      </w:r>
      <w:r w:rsidR="00BD4358" w:rsidRPr="007B2B44">
        <w:rPr>
          <w:rFonts w:cstheme="minorHAnsi"/>
          <w:color w:val="000000" w:themeColor="text1"/>
          <w:sz w:val="20"/>
          <w:szCs w:val="20"/>
          <w:shd w:val="clear" w:color="auto" w:fill="FFFFFF"/>
        </w:rPr>
        <w:t>14666025200000</w:t>
      </w:r>
      <w:r w:rsidR="001B4137" w:rsidRPr="007B2B44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(dalej: „</w:t>
      </w:r>
      <w:r w:rsidR="001B4137" w:rsidRPr="007B2B44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>Fundacja</w:t>
      </w:r>
      <w:r w:rsidR="001B4137" w:rsidRPr="007B2B44">
        <w:rPr>
          <w:rFonts w:cstheme="minorHAnsi"/>
          <w:color w:val="000000" w:themeColor="text1"/>
          <w:sz w:val="20"/>
          <w:szCs w:val="20"/>
          <w:shd w:val="clear" w:color="auto" w:fill="FFFFFF"/>
        </w:rPr>
        <w:t>”)</w:t>
      </w:r>
      <w:r w:rsidR="00DA6130" w:rsidRPr="007B2B44">
        <w:rPr>
          <w:rFonts w:cstheme="minorHAnsi"/>
          <w:color w:val="000000" w:themeColor="text1"/>
          <w:sz w:val="20"/>
          <w:szCs w:val="20"/>
          <w:shd w:val="clear" w:color="auto" w:fill="FFFFFF"/>
        </w:rPr>
        <w:t>;</w:t>
      </w:r>
    </w:p>
    <w:p w14:paraId="2AE69E52" w14:textId="00306C31" w:rsidR="001B4137" w:rsidRPr="007B2B44" w:rsidRDefault="008B159B" w:rsidP="00404052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B2B44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Stowarzyszenie im. Stanisława Brzozowskiego </w:t>
      </w:r>
      <w:r w:rsidR="00AC0BFC" w:rsidRPr="007B2B44">
        <w:rPr>
          <w:rFonts w:cstheme="minorHAnsi"/>
          <w:color w:val="000000" w:themeColor="text1"/>
          <w:sz w:val="20"/>
          <w:szCs w:val="20"/>
        </w:rPr>
        <w:t xml:space="preserve">z siedzibą w Warszawie, przy ul. </w:t>
      </w:r>
      <w:r w:rsidR="00DC13A7" w:rsidRPr="007B2B44">
        <w:rPr>
          <w:rFonts w:cstheme="minorHAnsi"/>
          <w:color w:val="000000" w:themeColor="text1"/>
          <w:sz w:val="20"/>
          <w:szCs w:val="20"/>
        </w:rPr>
        <w:t>Jasnej 10</w:t>
      </w:r>
      <w:r w:rsidR="00AC0BFC" w:rsidRPr="007B2B44">
        <w:rPr>
          <w:rFonts w:cstheme="minorHAnsi"/>
          <w:color w:val="000000" w:themeColor="text1"/>
          <w:sz w:val="20"/>
          <w:szCs w:val="20"/>
        </w:rPr>
        <w:t xml:space="preserve">, </w:t>
      </w:r>
      <w:r w:rsidR="00DC13A7" w:rsidRPr="007B2B44">
        <w:rPr>
          <w:rFonts w:cstheme="minorHAnsi"/>
          <w:color w:val="000000" w:themeColor="text1"/>
          <w:sz w:val="20"/>
          <w:szCs w:val="20"/>
        </w:rPr>
        <w:t>lok</w:t>
      </w:r>
      <w:r w:rsidR="00AC0BFC" w:rsidRPr="007B2B44">
        <w:rPr>
          <w:rFonts w:cstheme="minorHAnsi"/>
          <w:color w:val="000000" w:themeColor="text1"/>
          <w:sz w:val="20"/>
          <w:szCs w:val="20"/>
        </w:rPr>
        <w:t>.</w:t>
      </w:r>
      <w:r w:rsidR="00DC13A7" w:rsidRPr="007B2B44">
        <w:rPr>
          <w:rFonts w:cstheme="minorHAnsi"/>
          <w:color w:val="000000" w:themeColor="text1"/>
          <w:sz w:val="20"/>
          <w:szCs w:val="20"/>
        </w:rPr>
        <w:t xml:space="preserve"> 3</w:t>
      </w:r>
      <w:r w:rsidR="00AC0BFC" w:rsidRPr="007B2B44">
        <w:rPr>
          <w:rFonts w:cstheme="minorHAnsi"/>
          <w:color w:val="000000" w:themeColor="text1"/>
          <w:sz w:val="20"/>
          <w:szCs w:val="20"/>
        </w:rPr>
        <w:t>, 00-</w:t>
      </w:r>
      <w:r w:rsidR="00DC13A7" w:rsidRPr="007B2B44">
        <w:rPr>
          <w:rFonts w:cstheme="minorHAnsi"/>
          <w:color w:val="000000" w:themeColor="text1"/>
          <w:sz w:val="20"/>
          <w:szCs w:val="20"/>
        </w:rPr>
        <w:t xml:space="preserve">013 </w:t>
      </w:r>
      <w:r w:rsidR="00AC0BFC" w:rsidRPr="007B2B44">
        <w:rPr>
          <w:rFonts w:cstheme="minorHAnsi"/>
          <w:color w:val="000000" w:themeColor="text1"/>
          <w:sz w:val="20"/>
          <w:szCs w:val="20"/>
        </w:rPr>
        <w:t>Warszawa, zarejestrowan</w:t>
      </w:r>
      <w:r w:rsidR="004F0D90" w:rsidRPr="007B2B44">
        <w:rPr>
          <w:rFonts w:cstheme="minorHAnsi"/>
          <w:color w:val="000000" w:themeColor="text1"/>
          <w:sz w:val="20"/>
          <w:szCs w:val="20"/>
        </w:rPr>
        <w:t>e</w:t>
      </w:r>
      <w:r w:rsidR="00AC0BFC" w:rsidRPr="007B2B44">
        <w:rPr>
          <w:rFonts w:cstheme="minorHAnsi"/>
          <w:color w:val="000000" w:themeColor="text1"/>
          <w:sz w:val="20"/>
          <w:szCs w:val="20"/>
        </w:rPr>
        <w:t xml:space="preserve"> w </w:t>
      </w:r>
      <w:r w:rsidR="006A6F20" w:rsidRPr="007B2B44">
        <w:rPr>
          <w:rFonts w:cstheme="minorHAnsi"/>
          <w:color w:val="000000" w:themeColor="text1"/>
          <w:sz w:val="20"/>
          <w:szCs w:val="20"/>
        </w:rPr>
        <w:t>rejestrze stowarzyszeń, innych organizacji społecznych i zawodowych, fundacji oraz publicznych zakładów opieki zdrowotnej pod numerem</w:t>
      </w:r>
      <w:r w:rsidR="00AC0BFC" w:rsidRPr="007B2B44">
        <w:rPr>
          <w:rFonts w:cstheme="minorHAnsi"/>
          <w:color w:val="000000" w:themeColor="text1"/>
          <w:sz w:val="20"/>
          <w:szCs w:val="20"/>
        </w:rPr>
        <w:t xml:space="preserve"> </w:t>
      </w:r>
      <w:r w:rsidR="00BF6D45" w:rsidRPr="007B2B44">
        <w:rPr>
          <w:rFonts w:cstheme="minorHAnsi"/>
          <w:color w:val="000000" w:themeColor="text1"/>
          <w:sz w:val="20"/>
          <w:szCs w:val="20"/>
        </w:rPr>
        <w:t>KRS: </w:t>
      </w:r>
      <w:r w:rsidR="00AC0BFC" w:rsidRPr="007B2B44">
        <w:rPr>
          <w:rFonts w:cstheme="minorHAnsi"/>
          <w:color w:val="000000" w:themeColor="text1"/>
          <w:sz w:val="20"/>
          <w:szCs w:val="20"/>
        </w:rPr>
        <w:t>0000242083, REGON: 140369159, NIP: 7010002599</w:t>
      </w:r>
      <w:r w:rsidR="00F46B29" w:rsidRPr="007B2B44">
        <w:rPr>
          <w:rFonts w:cstheme="minorHAnsi"/>
          <w:color w:val="000000" w:themeColor="text1"/>
          <w:sz w:val="20"/>
          <w:szCs w:val="20"/>
        </w:rPr>
        <w:t xml:space="preserve"> (dalej: „</w:t>
      </w:r>
      <w:r w:rsidR="00F46B29" w:rsidRPr="007B2B44">
        <w:rPr>
          <w:rFonts w:cstheme="minorHAnsi"/>
          <w:b/>
          <w:color w:val="000000" w:themeColor="text1"/>
          <w:sz w:val="20"/>
          <w:szCs w:val="20"/>
        </w:rPr>
        <w:t>Stowarzyszenie</w:t>
      </w:r>
      <w:r w:rsidR="00F46B29" w:rsidRPr="007B2B44">
        <w:rPr>
          <w:rFonts w:cstheme="minorHAnsi"/>
          <w:color w:val="000000" w:themeColor="text1"/>
          <w:sz w:val="20"/>
          <w:szCs w:val="20"/>
        </w:rPr>
        <w:t>”).</w:t>
      </w:r>
    </w:p>
    <w:p w14:paraId="6C547AA4" w14:textId="06A8402E" w:rsidR="00C95625" w:rsidRPr="007B2B44" w:rsidRDefault="006A6F20" w:rsidP="00FE367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B2B44">
        <w:rPr>
          <w:rFonts w:cstheme="minorHAnsi"/>
          <w:color w:val="000000" w:themeColor="text1"/>
          <w:sz w:val="20"/>
          <w:szCs w:val="20"/>
        </w:rPr>
        <w:t>Stypendium przyznawane</w:t>
      </w:r>
      <w:r w:rsidR="00AE7F7E" w:rsidRPr="007B2B44">
        <w:rPr>
          <w:rFonts w:cstheme="minorHAnsi"/>
          <w:color w:val="000000" w:themeColor="text1"/>
          <w:sz w:val="20"/>
          <w:szCs w:val="20"/>
        </w:rPr>
        <w:t xml:space="preserve"> jest </w:t>
      </w:r>
      <w:r w:rsidR="00704DB4" w:rsidRPr="007B2B44">
        <w:rPr>
          <w:rFonts w:cstheme="minorHAnsi"/>
          <w:color w:val="000000" w:themeColor="text1"/>
          <w:sz w:val="20"/>
          <w:szCs w:val="20"/>
        </w:rPr>
        <w:t>w każdym roku kalendarzowym</w:t>
      </w:r>
      <w:r w:rsidR="00AE7F7E" w:rsidRPr="007B2B44">
        <w:rPr>
          <w:rFonts w:cstheme="minorHAnsi"/>
          <w:color w:val="000000" w:themeColor="text1"/>
          <w:sz w:val="20"/>
          <w:szCs w:val="20"/>
        </w:rPr>
        <w:t>, w dniu roczni</w:t>
      </w:r>
      <w:r w:rsidR="007904D7" w:rsidRPr="007B2B44">
        <w:rPr>
          <w:rFonts w:cstheme="minorHAnsi"/>
          <w:color w:val="000000" w:themeColor="text1"/>
          <w:sz w:val="20"/>
          <w:szCs w:val="20"/>
        </w:rPr>
        <w:t xml:space="preserve">cy śmierci </w:t>
      </w:r>
      <w:r w:rsidR="00E65004" w:rsidRPr="007B2B44">
        <w:rPr>
          <w:rFonts w:cstheme="minorHAnsi"/>
          <w:color w:val="000000" w:themeColor="text1"/>
          <w:sz w:val="20"/>
          <w:szCs w:val="20"/>
        </w:rPr>
        <w:t>fotogra</w:t>
      </w:r>
      <w:r w:rsidR="00431677" w:rsidRPr="007B2B44">
        <w:rPr>
          <w:rFonts w:cstheme="minorHAnsi"/>
          <w:color w:val="000000" w:themeColor="text1"/>
          <w:sz w:val="20"/>
          <w:szCs w:val="20"/>
        </w:rPr>
        <w:t>fa</w:t>
      </w:r>
      <w:r w:rsidR="00E65004" w:rsidRPr="007B2B44">
        <w:rPr>
          <w:rFonts w:cstheme="minorHAnsi"/>
          <w:color w:val="000000" w:themeColor="text1"/>
          <w:sz w:val="20"/>
          <w:szCs w:val="20"/>
        </w:rPr>
        <w:t xml:space="preserve"> </w:t>
      </w:r>
      <w:r w:rsidR="007904D7" w:rsidRPr="007B2B44">
        <w:rPr>
          <w:rFonts w:cstheme="minorHAnsi"/>
          <w:color w:val="000000" w:themeColor="text1"/>
          <w:sz w:val="20"/>
          <w:szCs w:val="20"/>
        </w:rPr>
        <w:t>Konrada Pustoły, tj. w dniu 14 października,</w:t>
      </w:r>
      <w:r w:rsidRPr="007B2B44">
        <w:rPr>
          <w:rFonts w:cstheme="minorHAnsi"/>
          <w:color w:val="000000" w:themeColor="text1"/>
          <w:sz w:val="20"/>
          <w:szCs w:val="20"/>
        </w:rPr>
        <w:t xml:space="preserve"> przy czym na podstawie niniejszego Regulaminu Stypendium przyznawane jest </w:t>
      </w:r>
      <w:r w:rsidR="007904D7" w:rsidRPr="007B2B44">
        <w:rPr>
          <w:rFonts w:cstheme="minorHAnsi"/>
          <w:color w:val="000000" w:themeColor="text1"/>
          <w:sz w:val="20"/>
          <w:szCs w:val="20"/>
        </w:rPr>
        <w:t xml:space="preserve">poczynając od </w:t>
      </w:r>
      <w:r w:rsidR="00855E0F" w:rsidRPr="007B2B44">
        <w:rPr>
          <w:rFonts w:cstheme="minorHAnsi"/>
          <w:color w:val="000000" w:themeColor="text1"/>
          <w:sz w:val="20"/>
          <w:szCs w:val="20"/>
        </w:rPr>
        <w:t>roku 2018</w:t>
      </w:r>
      <w:r w:rsidR="009109B8" w:rsidRPr="007B2B44">
        <w:rPr>
          <w:rFonts w:cstheme="minorHAnsi"/>
          <w:color w:val="000000" w:themeColor="text1"/>
          <w:sz w:val="20"/>
          <w:szCs w:val="20"/>
        </w:rPr>
        <w:t>.</w:t>
      </w:r>
    </w:p>
    <w:p w14:paraId="7FF1D106" w14:textId="4A6A935B" w:rsidR="00FE367B" w:rsidRPr="007B2B44" w:rsidRDefault="0020632A" w:rsidP="00FE367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B2B44">
        <w:rPr>
          <w:rFonts w:cstheme="minorHAnsi"/>
          <w:color w:val="000000" w:themeColor="text1"/>
          <w:sz w:val="20"/>
          <w:szCs w:val="20"/>
        </w:rPr>
        <w:t xml:space="preserve">Szczegółowe postanowienia dotyczące poszczególnych edycji Stypendium określa każdorazowo informacja o otwarciu naboru </w:t>
      </w:r>
      <w:r w:rsidR="00390D75" w:rsidRPr="007B2B44">
        <w:rPr>
          <w:rFonts w:cstheme="minorHAnsi"/>
          <w:color w:val="000000" w:themeColor="text1"/>
          <w:sz w:val="20"/>
          <w:szCs w:val="20"/>
        </w:rPr>
        <w:t>zgłoszeń</w:t>
      </w:r>
      <w:r w:rsidRPr="007B2B44">
        <w:rPr>
          <w:rFonts w:cstheme="minorHAnsi"/>
          <w:color w:val="000000" w:themeColor="text1"/>
          <w:sz w:val="20"/>
          <w:szCs w:val="20"/>
        </w:rPr>
        <w:t xml:space="preserve">. W razie rozbieżności pomiędzy postanowieniami zawartymi w informacji o otwarciu naboru </w:t>
      </w:r>
      <w:r w:rsidR="00390D75" w:rsidRPr="007B2B44">
        <w:rPr>
          <w:rFonts w:cstheme="minorHAnsi"/>
          <w:color w:val="000000" w:themeColor="text1"/>
          <w:sz w:val="20"/>
          <w:szCs w:val="20"/>
        </w:rPr>
        <w:t xml:space="preserve">zgłoszeń, </w:t>
      </w:r>
      <w:r w:rsidRPr="007B2B44">
        <w:rPr>
          <w:rFonts w:cstheme="minorHAnsi"/>
          <w:color w:val="000000" w:themeColor="text1"/>
          <w:sz w:val="20"/>
          <w:szCs w:val="20"/>
        </w:rPr>
        <w:t xml:space="preserve">a postanowieniami niniejszego Regulaminu, pierwszeństwo mają postanowienia zawarte w informacji o otwarciu naboru </w:t>
      </w:r>
      <w:r w:rsidR="00390D75" w:rsidRPr="007B2B44">
        <w:rPr>
          <w:rFonts w:cstheme="minorHAnsi"/>
          <w:color w:val="000000" w:themeColor="text1"/>
          <w:sz w:val="20"/>
          <w:szCs w:val="20"/>
        </w:rPr>
        <w:t>zgłoszeń</w:t>
      </w:r>
      <w:r w:rsidRPr="007B2B44">
        <w:rPr>
          <w:rFonts w:cstheme="minorHAnsi"/>
          <w:color w:val="000000" w:themeColor="text1"/>
          <w:sz w:val="20"/>
          <w:szCs w:val="20"/>
        </w:rPr>
        <w:t>.</w:t>
      </w:r>
    </w:p>
    <w:p w14:paraId="7AECBF4C" w14:textId="63A8DECE" w:rsidR="0020632A" w:rsidRPr="007B2B44" w:rsidRDefault="0020632A" w:rsidP="0020632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B2B44">
        <w:rPr>
          <w:rFonts w:cstheme="minorHAnsi"/>
          <w:color w:val="000000" w:themeColor="text1"/>
          <w:sz w:val="20"/>
          <w:szCs w:val="20"/>
        </w:rPr>
        <w:t>Regulamin</w:t>
      </w:r>
      <w:r w:rsidR="009531B8" w:rsidRPr="007B2B44">
        <w:rPr>
          <w:rFonts w:cstheme="minorHAnsi"/>
          <w:color w:val="000000" w:themeColor="text1"/>
          <w:sz w:val="20"/>
          <w:szCs w:val="20"/>
        </w:rPr>
        <w:t xml:space="preserve">, </w:t>
      </w:r>
      <w:r w:rsidR="00390D75" w:rsidRPr="007B2B44">
        <w:rPr>
          <w:rFonts w:cstheme="minorHAnsi"/>
          <w:color w:val="000000" w:themeColor="text1"/>
          <w:sz w:val="20"/>
          <w:szCs w:val="20"/>
        </w:rPr>
        <w:t>formularz zgłoszeniowy</w:t>
      </w:r>
      <w:r w:rsidRPr="007B2B44">
        <w:rPr>
          <w:rFonts w:cstheme="minorHAnsi"/>
          <w:color w:val="000000" w:themeColor="text1"/>
          <w:sz w:val="20"/>
          <w:szCs w:val="20"/>
        </w:rPr>
        <w:t xml:space="preserve"> oraz wszelkie informacje o Stypendium udostępniane są na stronie internetowej, prowadzonej przez Fundację: </w:t>
      </w:r>
      <w:hyperlink r:id="rId8" w:history="1">
        <w:r w:rsidRPr="007B2B44">
          <w:rPr>
            <w:rStyle w:val="Hipercze"/>
            <w:rFonts w:cstheme="minorHAnsi"/>
            <w:color w:val="000000" w:themeColor="text1"/>
            <w:sz w:val="20"/>
            <w:szCs w:val="20"/>
            <w:u w:val="none"/>
          </w:rPr>
          <w:t>www.konradpustola.org</w:t>
        </w:r>
      </w:hyperlink>
      <w:r w:rsidRPr="007B2B44">
        <w:rPr>
          <w:rFonts w:cstheme="minorHAnsi"/>
          <w:color w:val="000000" w:themeColor="text1"/>
          <w:sz w:val="20"/>
          <w:szCs w:val="20"/>
        </w:rPr>
        <w:t>.</w:t>
      </w:r>
    </w:p>
    <w:p w14:paraId="6773CB01" w14:textId="77777777" w:rsidR="001A60C6" w:rsidRPr="007B2B44" w:rsidRDefault="001A60C6" w:rsidP="001A60C6">
      <w:p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603FE411" w14:textId="77777777" w:rsidR="001A60C6" w:rsidRPr="007B2B44" w:rsidRDefault="001A60C6" w:rsidP="001A60C6">
      <w:pPr>
        <w:spacing w:after="0" w:line="276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7B2B44">
        <w:rPr>
          <w:rFonts w:cstheme="minorHAnsi"/>
          <w:b/>
          <w:color w:val="000000" w:themeColor="text1"/>
          <w:sz w:val="20"/>
          <w:szCs w:val="20"/>
        </w:rPr>
        <w:t>§ 2</w:t>
      </w:r>
    </w:p>
    <w:p w14:paraId="0E1D3FF0" w14:textId="77777777" w:rsidR="001A60C6" w:rsidRPr="007B2B44" w:rsidRDefault="001A60C6" w:rsidP="001A60C6">
      <w:pPr>
        <w:spacing w:after="0" w:line="276" w:lineRule="auto"/>
        <w:jc w:val="center"/>
        <w:rPr>
          <w:rFonts w:cstheme="minorHAnsi"/>
          <w:color w:val="000000" w:themeColor="text1"/>
          <w:sz w:val="20"/>
          <w:szCs w:val="20"/>
        </w:rPr>
      </w:pPr>
      <w:r w:rsidRPr="007B2B44">
        <w:rPr>
          <w:rFonts w:cstheme="minorHAnsi"/>
          <w:b/>
          <w:color w:val="000000" w:themeColor="text1"/>
          <w:sz w:val="20"/>
          <w:szCs w:val="20"/>
        </w:rPr>
        <w:t>[</w:t>
      </w:r>
      <w:r w:rsidR="00AD2E88" w:rsidRPr="007B2B44">
        <w:rPr>
          <w:rFonts w:cstheme="minorHAnsi"/>
          <w:b/>
          <w:color w:val="000000" w:themeColor="text1"/>
          <w:sz w:val="20"/>
          <w:szCs w:val="20"/>
        </w:rPr>
        <w:t>informacje ogólne o Stypendium]</w:t>
      </w:r>
    </w:p>
    <w:p w14:paraId="132A92E9" w14:textId="6F2EB700" w:rsidR="00754E0E" w:rsidRPr="007B2B44" w:rsidRDefault="00754E0E" w:rsidP="00754E0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B2B44">
        <w:rPr>
          <w:rFonts w:cstheme="minorHAnsi"/>
          <w:color w:val="000000" w:themeColor="text1"/>
          <w:sz w:val="20"/>
          <w:szCs w:val="20"/>
        </w:rPr>
        <w:t xml:space="preserve">Celem Stypendium jest upamiętnienie </w:t>
      </w:r>
      <w:r w:rsidR="004559A8" w:rsidRPr="007B2B44">
        <w:rPr>
          <w:rFonts w:cstheme="minorHAnsi"/>
          <w:color w:val="000000" w:themeColor="text1"/>
          <w:sz w:val="20"/>
          <w:szCs w:val="20"/>
        </w:rPr>
        <w:t xml:space="preserve">zmarłego artysty </w:t>
      </w:r>
      <w:r w:rsidR="000D49BE" w:rsidRPr="007B2B44">
        <w:rPr>
          <w:rFonts w:cstheme="minorHAnsi"/>
          <w:color w:val="000000" w:themeColor="text1"/>
          <w:sz w:val="20"/>
          <w:szCs w:val="20"/>
        </w:rPr>
        <w:t xml:space="preserve">fotografa </w:t>
      </w:r>
      <w:r w:rsidR="004559A8" w:rsidRPr="007B2B44">
        <w:rPr>
          <w:rFonts w:cstheme="minorHAnsi"/>
          <w:color w:val="000000" w:themeColor="text1"/>
          <w:sz w:val="20"/>
          <w:szCs w:val="20"/>
        </w:rPr>
        <w:t xml:space="preserve">Konrada Pustoły. </w:t>
      </w:r>
      <w:r w:rsidR="008C0F57" w:rsidRPr="007B2B44">
        <w:rPr>
          <w:rFonts w:cstheme="minorHAnsi"/>
          <w:color w:val="000000" w:themeColor="text1"/>
          <w:sz w:val="20"/>
          <w:szCs w:val="20"/>
        </w:rPr>
        <w:t xml:space="preserve">Stypendium </w:t>
      </w:r>
      <w:r w:rsidR="00C7789B" w:rsidRPr="007B2B44">
        <w:rPr>
          <w:rFonts w:cstheme="minorHAnsi"/>
          <w:color w:val="000000" w:themeColor="text1"/>
          <w:sz w:val="20"/>
          <w:szCs w:val="20"/>
        </w:rPr>
        <w:t xml:space="preserve">jest adresowane </w:t>
      </w:r>
      <w:r w:rsidR="008C0F57" w:rsidRPr="007B2B44">
        <w:rPr>
          <w:rFonts w:cstheme="minorHAnsi"/>
          <w:color w:val="000000" w:themeColor="text1"/>
          <w:sz w:val="20"/>
          <w:szCs w:val="20"/>
        </w:rPr>
        <w:t>do</w:t>
      </w:r>
      <w:r w:rsidR="00682407" w:rsidRPr="007B2B44">
        <w:rPr>
          <w:rFonts w:cstheme="minorHAnsi"/>
          <w:color w:val="000000" w:themeColor="text1"/>
          <w:sz w:val="20"/>
          <w:szCs w:val="20"/>
        </w:rPr>
        <w:t xml:space="preserve"> </w:t>
      </w:r>
      <w:r w:rsidR="00B855C0" w:rsidRPr="007B2B44">
        <w:rPr>
          <w:rFonts w:cstheme="minorHAnsi"/>
          <w:color w:val="000000" w:themeColor="text1"/>
          <w:sz w:val="20"/>
          <w:szCs w:val="20"/>
        </w:rPr>
        <w:t xml:space="preserve">fotografów </w:t>
      </w:r>
      <w:r w:rsidR="00E0610D" w:rsidRPr="007B2B44">
        <w:rPr>
          <w:rFonts w:cstheme="minorHAnsi"/>
          <w:color w:val="000000" w:themeColor="text1"/>
          <w:sz w:val="20"/>
          <w:szCs w:val="20"/>
        </w:rPr>
        <w:t>i</w:t>
      </w:r>
      <w:r w:rsidR="00B855C0" w:rsidRPr="007B2B44">
        <w:rPr>
          <w:rFonts w:cstheme="minorHAnsi"/>
          <w:color w:val="000000" w:themeColor="text1"/>
          <w:sz w:val="20"/>
          <w:szCs w:val="20"/>
        </w:rPr>
        <w:t xml:space="preserve"> fotografek</w:t>
      </w:r>
      <w:r w:rsidR="008626E4" w:rsidRPr="007B2B44">
        <w:rPr>
          <w:rFonts w:cstheme="minorHAnsi"/>
          <w:color w:val="000000" w:themeColor="text1"/>
          <w:sz w:val="20"/>
          <w:szCs w:val="20"/>
        </w:rPr>
        <w:t xml:space="preserve">, którzy </w:t>
      </w:r>
      <w:r w:rsidR="007D591A" w:rsidRPr="007B2B44">
        <w:rPr>
          <w:rFonts w:cstheme="minorHAnsi"/>
          <w:color w:val="000000" w:themeColor="text1"/>
          <w:sz w:val="20"/>
          <w:szCs w:val="20"/>
        </w:rPr>
        <w:t xml:space="preserve">– wzorem </w:t>
      </w:r>
      <w:r w:rsidR="00FD318D" w:rsidRPr="007B2B44">
        <w:rPr>
          <w:rFonts w:cstheme="minorHAnsi"/>
          <w:color w:val="000000" w:themeColor="text1"/>
          <w:sz w:val="20"/>
          <w:szCs w:val="20"/>
        </w:rPr>
        <w:t xml:space="preserve">Konrada Pustoły </w:t>
      </w:r>
      <w:r w:rsidR="001D60E3" w:rsidRPr="007B2B44">
        <w:rPr>
          <w:rFonts w:cstheme="minorHAnsi"/>
          <w:color w:val="000000" w:themeColor="text1"/>
          <w:sz w:val="20"/>
          <w:szCs w:val="20"/>
        </w:rPr>
        <w:t>–</w:t>
      </w:r>
      <w:r w:rsidR="00FD318D" w:rsidRPr="007B2B44">
        <w:rPr>
          <w:rFonts w:cstheme="minorHAnsi"/>
          <w:color w:val="000000" w:themeColor="text1"/>
          <w:sz w:val="20"/>
          <w:szCs w:val="20"/>
        </w:rPr>
        <w:t xml:space="preserve"> </w:t>
      </w:r>
      <w:r w:rsidR="008626E4" w:rsidRPr="007B2B44">
        <w:rPr>
          <w:rFonts w:cstheme="minorHAnsi"/>
          <w:color w:val="000000" w:themeColor="text1"/>
          <w:sz w:val="20"/>
          <w:szCs w:val="20"/>
        </w:rPr>
        <w:t xml:space="preserve">w swojej twórczości </w:t>
      </w:r>
      <w:r w:rsidR="00F271ED" w:rsidRPr="007B2B44">
        <w:rPr>
          <w:rFonts w:cstheme="minorHAnsi"/>
          <w:color w:val="000000" w:themeColor="text1"/>
          <w:sz w:val="20"/>
          <w:szCs w:val="20"/>
        </w:rPr>
        <w:t xml:space="preserve">poruszają </w:t>
      </w:r>
      <w:r w:rsidR="007D0CE6" w:rsidRPr="007B2B44">
        <w:rPr>
          <w:rFonts w:cstheme="minorHAnsi"/>
          <w:color w:val="000000" w:themeColor="text1"/>
          <w:sz w:val="20"/>
          <w:szCs w:val="20"/>
        </w:rPr>
        <w:t xml:space="preserve">ważne </w:t>
      </w:r>
      <w:r w:rsidR="00082D64" w:rsidRPr="007B2B44">
        <w:rPr>
          <w:rFonts w:cstheme="minorHAnsi"/>
          <w:color w:val="000000" w:themeColor="text1"/>
          <w:sz w:val="20"/>
          <w:szCs w:val="20"/>
        </w:rPr>
        <w:t xml:space="preserve">kwestie </w:t>
      </w:r>
      <w:r w:rsidR="00082D47" w:rsidRPr="007B2B44">
        <w:rPr>
          <w:rFonts w:cstheme="minorHAnsi"/>
          <w:color w:val="000000" w:themeColor="text1"/>
          <w:sz w:val="20"/>
          <w:szCs w:val="20"/>
        </w:rPr>
        <w:t>społeczne</w:t>
      </w:r>
      <w:r w:rsidR="00255827" w:rsidRPr="007B2B44">
        <w:rPr>
          <w:rFonts w:cstheme="minorHAnsi"/>
          <w:color w:val="000000" w:themeColor="text1"/>
          <w:sz w:val="20"/>
          <w:szCs w:val="20"/>
        </w:rPr>
        <w:t>.</w:t>
      </w:r>
    </w:p>
    <w:p w14:paraId="6352BB60" w14:textId="77777777" w:rsidR="003517D7" w:rsidRPr="007B2B44" w:rsidRDefault="00E3541B" w:rsidP="00754E0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B2B44">
        <w:rPr>
          <w:rFonts w:cstheme="minorHAnsi"/>
          <w:color w:val="000000" w:themeColor="text1"/>
          <w:sz w:val="20"/>
          <w:szCs w:val="20"/>
        </w:rPr>
        <w:t>Każde</w:t>
      </w:r>
      <w:r w:rsidR="006A5AD0" w:rsidRPr="007B2B44">
        <w:rPr>
          <w:rFonts w:cstheme="minorHAnsi"/>
          <w:color w:val="000000" w:themeColor="text1"/>
          <w:sz w:val="20"/>
          <w:szCs w:val="20"/>
        </w:rPr>
        <w:t xml:space="preserve">go roku, w dniu 14 października, </w:t>
      </w:r>
      <w:r w:rsidR="00194324" w:rsidRPr="007B2B44">
        <w:rPr>
          <w:rFonts w:cstheme="minorHAnsi"/>
          <w:color w:val="000000" w:themeColor="text1"/>
          <w:sz w:val="20"/>
          <w:szCs w:val="20"/>
        </w:rPr>
        <w:t xml:space="preserve">Fundacja w </w:t>
      </w:r>
      <w:r w:rsidR="002C1F50" w:rsidRPr="007B2B44">
        <w:rPr>
          <w:rFonts w:cstheme="minorHAnsi"/>
          <w:color w:val="000000" w:themeColor="text1"/>
          <w:sz w:val="20"/>
          <w:szCs w:val="20"/>
        </w:rPr>
        <w:t xml:space="preserve">porozumieniu ze Stowarzyszeniem, przyznają </w:t>
      </w:r>
      <w:r w:rsidR="00387E4C" w:rsidRPr="007B2B44">
        <w:rPr>
          <w:rFonts w:cstheme="minorHAnsi"/>
          <w:color w:val="000000" w:themeColor="text1"/>
          <w:sz w:val="20"/>
          <w:szCs w:val="20"/>
        </w:rPr>
        <w:t xml:space="preserve">wybranej osobie </w:t>
      </w:r>
      <w:r w:rsidR="00880EC7" w:rsidRPr="007B2B44">
        <w:rPr>
          <w:rFonts w:cstheme="minorHAnsi"/>
          <w:color w:val="000000" w:themeColor="text1"/>
          <w:sz w:val="20"/>
          <w:szCs w:val="20"/>
        </w:rPr>
        <w:t>(dalej: „</w:t>
      </w:r>
      <w:r w:rsidR="00441B98" w:rsidRPr="007B2B44">
        <w:rPr>
          <w:rFonts w:cstheme="minorHAnsi"/>
          <w:b/>
          <w:color w:val="000000" w:themeColor="text1"/>
          <w:sz w:val="20"/>
          <w:szCs w:val="20"/>
        </w:rPr>
        <w:t>Laureat</w:t>
      </w:r>
      <w:r w:rsidR="00880EC7" w:rsidRPr="007B2B44">
        <w:rPr>
          <w:rFonts w:cstheme="minorHAnsi"/>
          <w:color w:val="000000" w:themeColor="text1"/>
          <w:sz w:val="20"/>
          <w:szCs w:val="20"/>
        </w:rPr>
        <w:t xml:space="preserve">”) </w:t>
      </w:r>
      <w:r w:rsidR="00AE53A5" w:rsidRPr="007B2B44">
        <w:rPr>
          <w:rFonts w:cstheme="minorHAnsi"/>
          <w:color w:val="000000" w:themeColor="text1"/>
          <w:sz w:val="20"/>
          <w:szCs w:val="20"/>
        </w:rPr>
        <w:t xml:space="preserve">Stypendium </w:t>
      </w:r>
      <w:r w:rsidR="00CB7F3E" w:rsidRPr="007B2B44">
        <w:rPr>
          <w:rFonts w:cstheme="minorHAnsi"/>
          <w:color w:val="000000" w:themeColor="text1"/>
          <w:sz w:val="20"/>
          <w:szCs w:val="20"/>
        </w:rPr>
        <w:t>w wysokości</w:t>
      </w:r>
      <w:r w:rsidR="00197472" w:rsidRPr="007B2B44">
        <w:rPr>
          <w:rFonts w:cstheme="minorHAnsi"/>
          <w:color w:val="000000" w:themeColor="text1"/>
          <w:sz w:val="20"/>
          <w:szCs w:val="20"/>
        </w:rPr>
        <w:t xml:space="preserve"> </w:t>
      </w:r>
      <w:r w:rsidR="00CB7F3E" w:rsidRPr="007B2B44">
        <w:rPr>
          <w:rFonts w:cstheme="minorHAnsi"/>
          <w:color w:val="000000" w:themeColor="text1"/>
          <w:sz w:val="20"/>
          <w:szCs w:val="20"/>
        </w:rPr>
        <w:t xml:space="preserve">5.000 zł </w:t>
      </w:r>
      <w:r w:rsidR="000E6586" w:rsidRPr="007B2B44">
        <w:rPr>
          <w:rFonts w:cstheme="minorHAnsi"/>
          <w:color w:val="000000" w:themeColor="text1"/>
          <w:sz w:val="20"/>
          <w:szCs w:val="20"/>
        </w:rPr>
        <w:t>(słownie: pięć tysięcy złotych) brutto.</w:t>
      </w:r>
      <w:r w:rsidR="0094433E" w:rsidRPr="007B2B44">
        <w:rPr>
          <w:rFonts w:cstheme="minorHAnsi"/>
          <w:color w:val="000000" w:themeColor="text1"/>
          <w:sz w:val="20"/>
          <w:szCs w:val="20"/>
        </w:rPr>
        <w:t xml:space="preserve"> </w:t>
      </w:r>
      <w:r w:rsidR="00F70663" w:rsidRPr="007B2B44">
        <w:rPr>
          <w:rFonts w:cstheme="minorHAnsi"/>
          <w:color w:val="000000" w:themeColor="text1"/>
          <w:sz w:val="20"/>
          <w:szCs w:val="20"/>
        </w:rPr>
        <w:t>Stypendium podlega opodatkowaniu oraz oskładkowaniu (ZUS) zgodnie z obowiązującymi przepisami prawa</w:t>
      </w:r>
      <w:r w:rsidR="0094433E" w:rsidRPr="007B2B44">
        <w:rPr>
          <w:rFonts w:cstheme="minorHAnsi"/>
          <w:color w:val="000000" w:themeColor="text1"/>
          <w:sz w:val="20"/>
          <w:szCs w:val="20"/>
        </w:rPr>
        <w:t>.</w:t>
      </w:r>
    </w:p>
    <w:p w14:paraId="77EB3DB2" w14:textId="1A6D7CE0" w:rsidR="00F0580F" w:rsidRPr="007B2B44" w:rsidRDefault="00B91AF7" w:rsidP="00754E0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B2B44">
        <w:rPr>
          <w:rFonts w:cstheme="minorHAnsi"/>
          <w:color w:val="000000" w:themeColor="text1"/>
          <w:sz w:val="20"/>
          <w:szCs w:val="20"/>
        </w:rPr>
        <w:t xml:space="preserve">Stypendium zostanie wypłacone </w:t>
      </w:r>
      <w:r w:rsidR="00355CB7" w:rsidRPr="007B2B44">
        <w:rPr>
          <w:rFonts w:cstheme="minorHAnsi"/>
          <w:color w:val="000000" w:themeColor="text1"/>
          <w:sz w:val="20"/>
          <w:szCs w:val="20"/>
        </w:rPr>
        <w:t xml:space="preserve">Laureatowi </w:t>
      </w:r>
      <w:r w:rsidR="005F07E1" w:rsidRPr="007B2B44">
        <w:rPr>
          <w:rFonts w:cstheme="minorHAnsi"/>
          <w:color w:val="000000" w:themeColor="text1"/>
          <w:sz w:val="20"/>
          <w:szCs w:val="20"/>
        </w:rPr>
        <w:t xml:space="preserve">na podstawie odrębnej umowy zawartej przez </w:t>
      </w:r>
      <w:r w:rsidR="00301A7F" w:rsidRPr="007B2B44">
        <w:rPr>
          <w:rFonts w:cstheme="minorHAnsi"/>
          <w:color w:val="000000" w:themeColor="text1"/>
          <w:sz w:val="20"/>
          <w:szCs w:val="20"/>
        </w:rPr>
        <w:t xml:space="preserve">Laureata </w:t>
      </w:r>
      <w:r w:rsidR="006C5DD0">
        <w:rPr>
          <w:rFonts w:cstheme="minorHAnsi"/>
          <w:color w:val="000000" w:themeColor="text1"/>
          <w:sz w:val="20"/>
          <w:szCs w:val="20"/>
        </w:rPr>
        <w:br/>
        <w:t xml:space="preserve">ze </w:t>
      </w:r>
      <w:r w:rsidR="00FF0A28" w:rsidRPr="007B2B44">
        <w:rPr>
          <w:rFonts w:cstheme="minorHAnsi"/>
          <w:color w:val="000000" w:themeColor="text1"/>
          <w:sz w:val="20"/>
          <w:szCs w:val="20"/>
        </w:rPr>
        <w:t>Stowarzyszeniem (dalej: „</w:t>
      </w:r>
      <w:r w:rsidR="00FF0A28" w:rsidRPr="007B2B44">
        <w:rPr>
          <w:rFonts w:cstheme="minorHAnsi"/>
          <w:b/>
          <w:color w:val="000000" w:themeColor="text1"/>
          <w:sz w:val="20"/>
          <w:szCs w:val="20"/>
        </w:rPr>
        <w:t>Umowa stypendialna</w:t>
      </w:r>
      <w:r w:rsidR="00FF0A28" w:rsidRPr="007B2B44">
        <w:rPr>
          <w:rFonts w:cstheme="minorHAnsi"/>
          <w:color w:val="000000" w:themeColor="text1"/>
          <w:sz w:val="20"/>
          <w:szCs w:val="20"/>
        </w:rPr>
        <w:t>”).</w:t>
      </w:r>
    </w:p>
    <w:p w14:paraId="16AABE1E" w14:textId="56E6CC2F" w:rsidR="005573FB" w:rsidRPr="007B2B44" w:rsidRDefault="00F0580F" w:rsidP="00F5799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B2B44">
        <w:rPr>
          <w:rFonts w:cstheme="minorHAnsi"/>
          <w:color w:val="000000" w:themeColor="text1"/>
          <w:sz w:val="20"/>
          <w:szCs w:val="20"/>
        </w:rPr>
        <w:t xml:space="preserve">Informacji o Stypendium udziela Fundacja. O wyjaśnienie postanowień Regulaminu lub w innych sprawach związanych ze Stypendium można zwracać się do Fundacji za pośrednictwem poczty elektronicznej na adres e-mail </w:t>
      </w:r>
      <w:r w:rsidR="00732B26" w:rsidRPr="007B2B44">
        <w:rPr>
          <w:rFonts w:cstheme="minorHAnsi"/>
          <w:color w:val="000000" w:themeColor="text1"/>
          <w:sz w:val="20"/>
          <w:szCs w:val="20"/>
        </w:rPr>
        <w:t xml:space="preserve"> </w:t>
      </w:r>
      <w:hyperlink r:id="rId9" w:history="1">
        <w:r w:rsidR="00732B26" w:rsidRPr="007B2B44">
          <w:rPr>
            <w:rFonts w:cstheme="minorHAnsi"/>
            <w:color w:val="000000" w:themeColor="text1"/>
            <w:spacing w:val="5"/>
            <w:sz w:val="20"/>
            <w:szCs w:val="20"/>
          </w:rPr>
          <w:t>fnd.biuro@gmail.com</w:t>
        </w:r>
      </w:hyperlink>
    </w:p>
    <w:p w14:paraId="2F4C4078" w14:textId="3A50CE6A" w:rsidR="00C61411" w:rsidRPr="007B2B44" w:rsidRDefault="005573FB" w:rsidP="00C6141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B2B44">
        <w:rPr>
          <w:rFonts w:cstheme="minorHAnsi"/>
          <w:color w:val="000000" w:themeColor="text1"/>
          <w:sz w:val="20"/>
          <w:szCs w:val="20"/>
        </w:rPr>
        <w:t>Fundacja nie ma obowiązku odpowiadania na ka</w:t>
      </w:r>
      <w:r w:rsidR="00452E27" w:rsidRPr="007B2B44">
        <w:rPr>
          <w:rFonts w:cstheme="minorHAnsi"/>
          <w:color w:val="000000" w:themeColor="text1"/>
          <w:sz w:val="20"/>
          <w:szCs w:val="20"/>
        </w:rPr>
        <w:t>żdą otrzymaną korespondencję, w </w:t>
      </w:r>
      <w:r w:rsidR="00882FB1" w:rsidRPr="007B2B44">
        <w:rPr>
          <w:rFonts w:cstheme="minorHAnsi"/>
          <w:color w:val="000000" w:themeColor="text1"/>
          <w:sz w:val="20"/>
          <w:szCs w:val="20"/>
        </w:rPr>
        <w:t>szczególności,</w:t>
      </w:r>
      <w:r w:rsidRPr="007B2B44">
        <w:rPr>
          <w:rFonts w:cstheme="minorHAnsi"/>
          <w:color w:val="000000" w:themeColor="text1"/>
          <w:sz w:val="20"/>
          <w:szCs w:val="20"/>
        </w:rPr>
        <w:t xml:space="preserve"> jeżeli w opinii Fundacji korespondencja nie jest związana bezpośrednio z Stypendium lub </w:t>
      </w:r>
      <w:r w:rsidR="00C05864" w:rsidRPr="007B2B44">
        <w:rPr>
          <w:rFonts w:cstheme="minorHAnsi"/>
          <w:color w:val="000000" w:themeColor="text1"/>
          <w:sz w:val="20"/>
          <w:szCs w:val="20"/>
        </w:rPr>
        <w:t xml:space="preserve">z innego powodu </w:t>
      </w:r>
      <w:r w:rsidRPr="007B2B44">
        <w:rPr>
          <w:rFonts w:cstheme="minorHAnsi"/>
          <w:color w:val="000000" w:themeColor="text1"/>
          <w:sz w:val="20"/>
          <w:szCs w:val="20"/>
        </w:rPr>
        <w:t>nie jest istotna.</w:t>
      </w:r>
    </w:p>
    <w:p w14:paraId="1B51FE95" w14:textId="77777777" w:rsidR="00C61411" w:rsidRPr="007B2B44" w:rsidRDefault="00F57990" w:rsidP="00C6141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B2B44">
        <w:rPr>
          <w:rFonts w:cstheme="minorHAnsi"/>
          <w:color w:val="000000" w:themeColor="text1"/>
          <w:sz w:val="20"/>
          <w:szCs w:val="20"/>
        </w:rPr>
        <w:t>Do Stypendium stosuje się prawo polskie.</w:t>
      </w:r>
    </w:p>
    <w:p w14:paraId="33A05C71" w14:textId="755C4DC7" w:rsidR="001B16C4" w:rsidRPr="007B2B44" w:rsidRDefault="00C61411" w:rsidP="00C6141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B2B44">
        <w:rPr>
          <w:rFonts w:cstheme="minorHAnsi"/>
          <w:color w:val="000000" w:themeColor="text1"/>
          <w:sz w:val="20"/>
          <w:szCs w:val="20"/>
        </w:rPr>
        <w:t xml:space="preserve">Procedura przyznawania Stypendium oraz wszelka korespondencja w tym zakresie prowadzona jest </w:t>
      </w:r>
      <w:r w:rsidR="006C5DD0">
        <w:rPr>
          <w:rFonts w:cstheme="minorHAnsi"/>
          <w:color w:val="000000" w:themeColor="text1"/>
          <w:sz w:val="20"/>
          <w:szCs w:val="20"/>
        </w:rPr>
        <w:br/>
      </w:r>
      <w:r w:rsidRPr="007B2B44">
        <w:rPr>
          <w:rFonts w:cstheme="minorHAnsi"/>
          <w:color w:val="000000" w:themeColor="text1"/>
          <w:sz w:val="20"/>
          <w:szCs w:val="20"/>
        </w:rPr>
        <w:t>w języku polskim. Dokumenty składane w naborze powinny być sporządzone w języku polskim.</w:t>
      </w:r>
    </w:p>
    <w:p w14:paraId="2A072B60" w14:textId="77777777" w:rsidR="00C61411" w:rsidRPr="007B2B44" w:rsidRDefault="001B16C4" w:rsidP="00C6141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B2B44">
        <w:rPr>
          <w:rFonts w:cstheme="minorHAnsi"/>
          <w:color w:val="000000" w:themeColor="text1"/>
          <w:sz w:val="20"/>
          <w:szCs w:val="20"/>
        </w:rPr>
        <w:t>O Stypendium można ubiegać się wielokrotnie. Laureatem Stypendium można zostać tylko jeden raz.</w:t>
      </w:r>
    </w:p>
    <w:p w14:paraId="7017D0EC" w14:textId="77777777" w:rsidR="001D60E3" w:rsidRPr="007B2B44" w:rsidRDefault="001D60E3" w:rsidP="006E0BC0">
      <w:pPr>
        <w:spacing w:after="0" w:line="276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09564F8C" w14:textId="77777777" w:rsidR="009109B8" w:rsidRPr="007B2B44" w:rsidRDefault="009109B8" w:rsidP="006E0BC0">
      <w:pPr>
        <w:spacing w:after="0" w:line="276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7407747F" w14:textId="77777777" w:rsidR="009109B8" w:rsidRPr="007B2B44" w:rsidRDefault="009109B8" w:rsidP="006E0BC0">
      <w:pPr>
        <w:spacing w:after="0" w:line="276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5CB6DFC6" w14:textId="4F365FD6" w:rsidR="006E0BC0" w:rsidRPr="007B2B44" w:rsidRDefault="006E0BC0" w:rsidP="006E0BC0">
      <w:pPr>
        <w:spacing w:after="0" w:line="276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7B2B44">
        <w:rPr>
          <w:rFonts w:cstheme="minorHAnsi"/>
          <w:b/>
          <w:color w:val="000000" w:themeColor="text1"/>
          <w:sz w:val="20"/>
          <w:szCs w:val="20"/>
        </w:rPr>
        <w:lastRenderedPageBreak/>
        <w:t>§ 3</w:t>
      </w:r>
    </w:p>
    <w:p w14:paraId="6EB39A73" w14:textId="77777777" w:rsidR="006E0BC0" w:rsidRPr="007B2B44" w:rsidRDefault="006E0BC0" w:rsidP="006E0BC0">
      <w:pPr>
        <w:spacing w:after="0" w:line="276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7B2B44">
        <w:rPr>
          <w:rFonts w:cstheme="minorHAnsi"/>
          <w:b/>
          <w:color w:val="000000" w:themeColor="text1"/>
          <w:sz w:val="20"/>
          <w:szCs w:val="20"/>
        </w:rPr>
        <w:t>[</w:t>
      </w:r>
      <w:r w:rsidR="00034D3A" w:rsidRPr="007B2B44">
        <w:rPr>
          <w:rFonts w:cstheme="minorHAnsi"/>
          <w:b/>
          <w:color w:val="000000" w:themeColor="text1"/>
          <w:sz w:val="20"/>
          <w:szCs w:val="20"/>
        </w:rPr>
        <w:t xml:space="preserve">zasady </w:t>
      </w:r>
      <w:r w:rsidR="00282BAE" w:rsidRPr="007B2B44">
        <w:rPr>
          <w:rFonts w:cstheme="minorHAnsi"/>
          <w:b/>
          <w:color w:val="000000" w:themeColor="text1"/>
          <w:sz w:val="20"/>
          <w:szCs w:val="20"/>
        </w:rPr>
        <w:t>ubiegania się o</w:t>
      </w:r>
      <w:r w:rsidR="00034D3A" w:rsidRPr="007B2B44">
        <w:rPr>
          <w:rFonts w:cstheme="minorHAnsi"/>
          <w:b/>
          <w:color w:val="000000" w:themeColor="text1"/>
          <w:sz w:val="20"/>
          <w:szCs w:val="20"/>
        </w:rPr>
        <w:t xml:space="preserve"> Stypendium]</w:t>
      </w:r>
    </w:p>
    <w:p w14:paraId="08DF3E56" w14:textId="77777777" w:rsidR="007B2B44" w:rsidRDefault="00FA2F77" w:rsidP="007B2B44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B2B44">
        <w:rPr>
          <w:rFonts w:cstheme="minorHAnsi"/>
          <w:color w:val="000000" w:themeColor="text1"/>
          <w:sz w:val="20"/>
          <w:szCs w:val="20"/>
        </w:rPr>
        <w:t>O Stypendium mogą ubiegać się osoby fizyczne posiadające pełną zdolność do czynności prawnych</w:t>
      </w:r>
      <w:r w:rsidR="00C840B8" w:rsidRPr="007B2B44">
        <w:rPr>
          <w:rFonts w:cstheme="minorHAnsi"/>
          <w:color w:val="000000" w:themeColor="text1"/>
          <w:sz w:val="20"/>
          <w:szCs w:val="20"/>
        </w:rPr>
        <w:t>.</w:t>
      </w:r>
    </w:p>
    <w:p w14:paraId="6905C94C" w14:textId="1D180BBB" w:rsidR="007B2B44" w:rsidRPr="007B2B44" w:rsidRDefault="007B2B44" w:rsidP="007B2B44">
      <w:pPr>
        <w:pStyle w:val="Akapitzlist"/>
        <w:numPr>
          <w:ilvl w:val="0"/>
          <w:numId w:val="6"/>
        </w:numPr>
        <w:spacing w:after="0" w:line="276" w:lineRule="auto"/>
        <w:rPr>
          <w:rFonts w:cstheme="minorHAnsi"/>
          <w:color w:val="000000" w:themeColor="text1"/>
          <w:sz w:val="20"/>
          <w:szCs w:val="20"/>
        </w:rPr>
      </w:pPr>
      <w:r w:rsidRPr="007B2B44">
        <w:rPr>
          <w:rFonts w:cstheme="minorHAnsi"/>
          <w:color w:val="000000" w:themeColor="text1"/>
          <w:sz w:val="20"/>
          <w:szCs w:val="20"/>
        </w:rPr>
        <w:t xml:space="preserve">Zgłoszenia przyjmowane są jedynie poprzez </w:t>
      </w:r>
      <w:r>
        <w:rPr>
          <w:rFonts w:cstheme="minorHAnsi"/>
          <w:color w:val="000000" w:themeColor="text1"/>
          <w:sz w:val="20"/>
          <w:szCs w:val="20"/>
        </w:rPr>
        <w:t xml:space="preserve">internetowy </w:t>
      </w:r>
      <w:r w:rsidRPr="007B2B44">
        <w:rPr>
          <w:rFonts w:cstheme="minorHAnsi"/>
          <w:color w:val="000000" w:themeColor="text1"/>
          <w:sz w:val="20"/>
          <w:szCs w:val="20"/>
        </w:rPr>
        <w:t>formularz</w:t>
      </w:r>
      <w:r>
        <w:rPr>
          <w:rFonts w:cstheme="minorHAnsi"/>
          <w:color w:val="000000" w:themeColor="text1"/>
          <w:sz w:val="20"/>
          <w:szCs w:val="20"/>
        </w:rPr>
        <w:t>:</w:t>
      </w:r>
      <w:r w:rsidRPr="007B2B44">
        <w:rPr>
          <w:rFonts w:cstheme="minorHAnsi"/>
          <w:color w:val="000000" w:themeColor="text1"/>
          <w:sz w:val="20"/>
          <w:szCs w:val="20"/>
        </w:rPr>
        <w:t xml:space="preserve"> </w:t>
      </w:r>
      <w:hyperlink r:id="rId10" w:history="1">
        <w:r w:rsidRPr="007B2B44">
          <w:rPr>
            <w:rStyle w:val="Hipercze"/>
            <w:rFonts w:cstheme="minorHAnsi"/>
            <w:sz w:val="20"/>
            <w:szCs w:val="20"/>
          </w:rPr>
          <w:t>https://forms.gle/y3ayeQb23kmmcLqa8,  </w:t>
        </w:r>
      </w:hyperlink>
      <w:r w:rsidRPr="007B2B44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r w:rsidRPr="007B2B44">
        <w:rPr>
          <w:rFonts w:cstheme="minorHAnsi"/>
          <w:sz w:val="20"/>
          <w:szCs w:val="20"/>
        </w:rPr>
        <w:t xml:space="preserve">ewentualne załączniki można wysyłać </w:t>
      </w:r>
      <w:r>
        <w:rPr>
          <w:rFonts w:cstheme="minorHAnsi"/>
          <w:sz w:val="20"/>
          <w:szCs w:val="20"/>
        </w:rPr>
        <w:br/>
      </w:r>
      <w:r w:rsidRPr="007B2B44">
        <w:rPr>
          <w:rFonts w:cstheme="minorHAnsi"/>
          <w:sz w:val="20"/>
          <w:szCs w:val="20"/>
        </w:rPr>
        <w:t xml:space="preserve">pod adres: </w:t>
      </w:r>
      <w:r w:rsidRPr="007B2B44">
        <w:rPr>
          <w:rFonts w:cstheme="minorHAnsi"/>
          <w:color w:val="000000"/>
          <w:sz w:val="20"/>
          <w:szCs w:val="20"/>
        </w:rPr>
        <w:t> </w:t>
      </w:r>
      <w:r w:rsidRPr="007B2B44">
        <w:rPr>
          <w:rFonts w:cstheme="minorHAnsi"/>
          <w:color w:val="000000" w:themeColor="text1"/>
          <w:sz w:val="20"/>
          <w:szCs w:val="20"/>
        </w:rPr>
        <w:t xml:space="preserve"> </w:t>
      </w:r>
      <w:hyperlink r:id="rId11" w:tgtFrame="_blank" w:history="1">
        <w:r w:rsidRPr="007B2B44">
          <w:rPr>
            <w:rStyle w:val="Hipercze"/>
            <w:rFonts w:cstheme="minorHAnsi"/>
            <w:sz w:val="20"/>
            <w:szCs w:val="20"/>
            <w:shd w:val="clear" w:color="auto" w:fill="F8F8F8"/>
          </w:rPr>
          <w:t>stypendium.konrada.pustoly@krytykapolityczna.pl</w:t>
        </w:r>
      </w:hyperlink>
    </w:p>
    <w:p w14:paraId="28E47944" w14:textId="2C77D501" w:rsidR="00DC7B2B" w:rsidRPr="007B2B44" w:rsidRDefault="007B2B44" w:rsidP="007B2B44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B2B44">
        <w:rPr>
          <w:rFonts w:cstheme="minorHAnsi"/>
          <w:color w:val="000000" w:themeColor="text1"/>
          <w:sz w:val="20"/>
          <w:szCs w:val="20"/>
        </w:rPr>
        <w:t>Z</w:t>
      </w:r>
      <w:r w:rsidR="003B2568" w:rsidRPr="007B2B44">
        <w:rPr>
          <w:rFonts w:cstheme="minorHAnsi"/>
          <w:color w:val="000000" w:themeColor="text1"/>
          <w:sz w:val="20"/>
          <w:szCs w:val="20"/>
        </w:rPr>
        <w:t xml:space="preserve">głoszenia przyjmowane są </w:t>
      </w:r>
      <w:r w:rsidR="00AD2064" w:rsidRPr="007B2B44">
        <w:rPr>
          <w:rFonts w:cstheme="minorHAnsi"/>
          <w:color w:val="000000" w:themeColor="text1"/>
          <w:sz w:val="20"/>
          <w:szCs w:val="20"/>
        </w:rPr>
        <w:t xml:space="preserve">od chwili </w:t>
      </w:r>
      <w:r w:rsidR="008079DB" w:rsidRPr="007B2B44">
        <w:rPr>
          <w:rFonts w:cstheme="minorHAnsi"/>
          <w:color w:val="000000" w:themeColor="text1"/>
          <w:sz w:val="20"/>
          <w:szCs w:val="20"/>
        </w:rPr>
        <w:t xml:space="preserve">wskazanej w </w:t>
      </w:r>
      <w:r w:rsidR="00870510" w:rsidRPr="007B2B44">
        <w:rPr>
          <w:rFonts w:cstheme="minorHAnsi"/>
          <w:color w:val="000000" w:themeColor="text1"/>
          <w:sz w:val="20"/>
          <w:szCs w:val="20"/>
        </w:rPr>
        <w:t>opublikowan</w:t>
      </w:r>
      <w:r w:rsidR="008079DB" w:rsidRPr="007B2B44">
        <w:rPr>
          <w:rFonts w:cstheme="minorHAnsi"/>
          <w:color w:val="000000" w:themeColor="text1"/>
          <w:sz w:val="20"/>
          <w:szCs w:val="20"/>
        </w:rPr>
        <w:t>ej</w:t>
      </w:r>
      <w:r w:rsidR="00ED686C" w:rsidRPr="007B2B44">
        <w:rPr>
          <w:rFonts w:cstheme="minorHAnsi"/>
          <w:color w:val="000000" w:themeColor="text1"/>
          <w:sz w:val="20"/>
          <w:szCs w:val="20"/>
        </w:rPr>
        <w:t xml:space="preserve"> informacji o </w:t>
      </w:r>
      <w:r w:rsidR="00B96D32" w:rsidRPr="007B2B44">
        <w:rPr>
          <w:rFonts w:cstheme="minorHAnsi"/>
          <w:color w:val="000000" w:themeColor="text1"/>
          <w:sz w:val="20"/>
          <w:szCs w:val="20"/>
        </w:rPr>
        <w:t xml:space="preserve">otwarciu </w:t>
      </w:r>
      <w:r w:rsidR="006E4696" w:rsidRPr="007B2B44">
        <w:rPr>
          <w:rFonts w:cstheme="minorHAnsi"/>
          <w:color w:val="000000" w:themeColor="text1"/>
          <w:sz w:val="20"/>
          <w:szCs w:val="20"/>
        </w:rPr>
        <w:t xml:space="preserve">naboru </w:t>
      </w:r>
      <w:r w:rsidR="00CE71F3" w:rsidRPr="007B2B44">
        <w:rPr>
          <w:rFonts w:cstheme="minorHAnsi"/>
          <w:color w:val="000000" w:themeColor="text1"/>
          <w:sz w:val="20"/>
          <w:szCs w:val="20"/>
        </w:rPr>
        <w:t>zgłoszeń</w:t>
      </w:r>
      <w:r w:rsidR="006E4696" w:rsidRPr="007B2B44">
        <w:rPr>
          <w:rFonts w:cstheme="minorHAnsi"/>
          <w:color w:val="000000" w:themeColor="text1"/>
          <w:sz w:val="20"/>
          <w:szCs w:val="20"/>
        </w:rPr>
        <w:t xml:space="preserve"> </w:t>
      </w:r>
      <w:r w:rsidR="00870510" w:rsidRPr="007B2B44">
        <w:rPr>
          <w:rFonts w:cstheme="minorHAnsi"/>
          <w:color w:val="000000" w:themeColor="text1"/>
          <w:sz w:val="20"/>
          <w:szCs w:val="20"/>
        </w:rPr>
        <w:t>na stron</w:t>
      </w:r>
      <w:r w:rsidR="008079DB" w:rsidRPr="007B2B44">
        <w:rPr>
          <w:rFonts w:cstheme="minorHAnsi"/>
          <w:color w:val="000000" w:themeColor="text1"/>
          <w:sz w:val="20"/>
          <w:szCs w:val="20"/>
        </w:rPr>
        <w:t>ach</w:t>
      </w:r>
      <w:r w:rsidR="00870510" w:rsidRPr="007B2B44">
        <w:rPr>
          <w:rFonts w:cstheme="minorHAnsi"/>
          <w:color w:val="000000" w:themeColor="text1"/>
          <w:sz w:val="20"/>
          <w:szCs w:val="20"/>
        </w:rPr>
        <w:t xml:space="preserve"> internetow</w:t>
      </w:r>
      <w:r w:rsidR="008079DB" w:rsidRPr="007B2B44">
        <w:rPr>
          <w:rFonts w:cstheme="minorHAnsi"/>
          <w:color w:val="000000" w:themeColor="text1"/>
          <w:sz w:val="20"/>
          <w:szCs w:val="20"/>
        </w:rPr>
        <w:t>ych</w:t>
      </w:r>
      <w:r w:rsidR="00870510" w:rsidRPr="007B2B44">
        <w:rPr>
          <w:rFonts w:cstheme="minorHAnsi"/>
          <w:color w:val="000000" w:themeColor="text1"/>
          <w:sz w:val="20"/>
          <w:szCs w:val="20"/>
        </w:rPr>
        <w:t xml:space="preserve"> </w:t>
      </w:r>
      <w:r w:rsidR="00C32193" w:rsidRPr="007B2B44">
        <w:rPr>
          <w:rFonts w:cstheme="minorHAnsi"/>
          <w:color w:val="000000" w:themeColor="text1"/>
          <w:sz w:val="20"/>
          <w:szCs w:val="20"/>
        </w:rPr>
        <w:t>www.</w:t>
      </w:r>
      <w:r w:rsidR="00870510" w:rsidRPr="007B2B44">
        <w:rPr>
          <w:rFonts w:cstheme="minorHAnsi"/>
          <w:color w:val="000000" w:themeColor="text1"/>
          <w:sz w:val="20"/>
          <w:szCs w:val="20"/>
        </w:rPr>
        <w:t>konradp</w:t>
      </w:r>
      <w:r w:rsidR="00BD6201" w:rsidRPr="007B2B44">
        <w:rPr>
          <w:rFonts w:cstheme="minorHAnsi"/>
          <w:color w:val="000000" w:themeColor="text1"/>
          <w:sz w:val="20"/>
          <w:szCs w:val="20"/>
        </w:rPr>
        <w:t>ustola.org i </w:t>
      </w:r>
      <w:r w:rsidR="007B4B55" w:rsidRPr="007B2B44">
        <w:rPr>
          <w:rFonts w:cstheme="minorHAnsi"/>
          <w:color w:val="000000" w:themeColor="text1"/>
          <w:sz w:val="20"/>
          <w:szCs w:val="20"/>
        </w:rPr>
        <w:t>www.</w:t>
      </w:r>
      <w:r w:rsidR="00870510" w:rsidRPr="007B2B44">
        <w:rPr>
          <w:rFonts w:cstheme="minorHAnsi"/>
          <w:color w:val="000000" w:themeColor="text1"/>
          <w:sz w:val="20"/>
          <w:szCs w:val="20"/>
        </w:rPr>
        <w:t xml:space="preserve">krytykapolityczna.pl </w:t>
      </w:r>
      <w:r w:rsidR="00142802" w:rsidRPr="007B2B44">
        <w:rPr>
          <w:rFonts w:cstheme="minorHAnsi"/>
          <w:color w:val="000000" w:themeColor="text1"/>
          <w:sz w:val="20"/>
          <w:szCs w:val="20"/>
        </w:rPr>
        <w:t xml:space="preserve">do </w:t>
      </w:r>
      <w:r w:rsidR="00ED1EAD" w:rsidRPr="007B2B44">
        <w:rPr>
          <w:rFonts w:cstheme="minorHAnsi"/>
          <w:color w:val="000000" w:themeColor="text1"/>
          <w:sz w:val="20"/>
          <w:szCs w:val="20"/>
        </w:rPr>
        <w:t>godz. 1</w:t>
      </w:r>
      <w:r w:rsidR="00A712EB">
        <w:rPr>
          <w:rFonts w:cstheme="minorHAnsi"/>
          <w:color w:val="000000" w:themeColor="text1"/>
          <w:sz w:val="20"/>
          <w:szCs w:val="20"/>
        </w:rPr>
        <w:t>7</w:t>
      </w:r>
      <w:r w:rsidR="00F91230" w:rsidRPr="007B2B44">
        <w:rPr>
          <w:rFonts w:cstheme="minorHAnsi"/>
          <w:color w:val="000000" w:themeColor="text1"/>
          <w:sz w:val="20"/>
          <w:szCs w:val="20"/>
        </w:rPr>
        <w:t>:00</w:t>
      </w:r>
      <w:r w:rsidR="00ED1EAD" w:rsidRPr="007B2B44">
        <w:rPr>
          <w:rFonts w:cstheme="minorHAnsi"/>
          <w:color w:val="000000" w:themeColor="text1"/>
          <w:sz w:val="20"/>
          <w:szCs w:val="20"/>
        </w:rPr>
        <w:t xml:space="preserve"> </w:t>
      </w:r>
      <w:r w:rsidR="00577EEE" w:rsidRPr="007B2B44">
        <w:rPr>
          <w:rFonts w:cstheme="minorHAnsi"/>
          <w:color w:val="000000" w:themeColor="text1"/>
          <w:sz w:val="20"/>
          <w:szCs w:val="20"/>
        </w:rPr>
        <w:t xml:space="preserve">w dniu </w:t>
      </w:r>
      <w:r w:rsidR="009109B8" w:rsidRPr="007B2B44">
        <w:rPr>
          <w:rFonts w:cstheme="minorHAnsi"/>
          <w:color w:val="000000" w:themeColor="text1"/>
          <w:sz w:val="20"/>
          <w:szCs w:val="20"/>
        </w:rPr>
        <w:t>0</w:t>
      </w:r>
      <w:r w:rsidR="006C5DD0">
        <w:rPr>
          <w:rFonts w:cstheme="minorHAnsi"/>
          <w:color w:val="000000" w:themeColor="text1"/>
          <w:sz w:val="20"/>
          <w:szCs w:val="20"/>
        </w:rPr>
        <w:t>5</w:t>
      </w:r>
      <w:r w:rsidR="007C2FFE" w:rsidRPr="007B2B44">
        <w:rPr>
          <w:rFonts w:cstheme="minorHAnsi"/>
          <w:color w:val="000000" w:themeColor="text1"/>
          <w:sz w:val="20"/>
          <w:szCs w:val="20"/>
        </w:rPr>
        <w:t xml:space="preserve"> października </w:t>
      </w:r>
      <w:r w:rsidR="009109B8" w:rsidRPr="007B2B44">
        <w:rPr>
          <w:rFonts w:cstheme="minorHAnsi"/>
          <w:color w:val="000000" w:themeColor="text1"/>
          <w:sz w:val="20"/>
          <w:szCs w:val="20"/>
        </w:rPr>
        <w:t>2022</w:t>
      </w:r>
      <w:r w:rsidR="00997FB5" w:rsidRPr="007B2B44">
        <w:rPr>
          <w:rFonts w:cstheme="minorHAnsi"/>
          <w:color w:val="000000" w:themeColor="text1"/>
          <w:sz w:val="20"/>
          <w:szCs w:val="20"/>
        </w:rPr>
        <w:t>roku</w:t>
      </w:r>
      <w:r w:rsidR="0005441C" w:rsidRPr="007B2B44">
        <w:rPr>
          <w:rFonts w:cstheme="minorHAnsi"/>
          <w:color w:val="000000" w:themeColor="text1"/>
          <w:sz w:val="20"/>
          <w:szCs w:val="20"/>
        </w:rPr>
        <w:t xml:space="preserve">, </w:t>
      </w:r>
      <w:r w:rsidR="008079DB" w:rsidRPr="007B2B44">
        <w:rPr>
          <w:rFonts w:cstheme="minorHAnsi"/>
          <w:color w:val="000000" w:themeColor="text1"/>
          <w:sz w:val="20"/>
          <w:szCs w:val="20"/>
        </w:rPr>
        <w:t>którego</w:t>
      </w:r>
      <w:r w:rsidR="00DA7D85" w:rsidRPr="007B2B44">
        <w:rPr>
          <w:rFonts w:cstheme="minorHAnsi"/>
          <w:color w:val="000000" w:themeColor="text1"/>
          <w:sz w:val="20"/>
          <w:szCs w:val="20"/>
        </w:rPr>
        <w:t xml:space="preserve"> nab</w:t>
      </w:r>
      <w:r w:rsidR="004F2498" w:rsidRPr="007B2B44">
        <w:rPr>
          <w:rFonts w:cstheme="minorHAnsi"/>
          <w:color w:val="000000" w:themeColor="text1"/>
          <w:sz w:val="20"/>
          <w:szCs w:val="20"/>
        </w:rPr>
        <w:t>ór</w:t>
      </w:r>
      <w:r w:rsidR="00DA7D85" w:rsidRPr="007B2B44">
        <w:rPr>
          <w:rFonts w:cstheme="minorHAnsi"/>
          <w:color w:val="000000" w:themeColor="text1"/>
          <w:sz w:val="20"/>
          <w:szCs w:val="20"/>
        </w:rPr>
        <w:t xml:space="preserve"> </w:t>
      </w:r>
      <w:r w:rsidR="00BB11A5" w:rsidRPr="007B2B44">
        <w:rPr>
          <w:rFonts w:cstheme="minorHAnsi"/>
          <w:color w:val="000000" w:themeColor="text1"/>
          <w:sz w:val="20"/>
          <w:szCs w:val="20"/>
        </w:rPr>
        <w:t xml:space="preserve">zgłoszeń </w:t>
      </w:r>
      <w:r w:rsidR="008079DB" w:rsidRPr="007B2B44">
        <w:rPr>
          <w:rFonts w:cstheme="minorHAnsi"/>
          <w:color w:val="000000" w:themeColor="text1"/>
          <w:sz w:val="20"/>
          <w:szCs w:val="20"/>
        </w:rPr>
        <w:t xml:space="preserve">dotyczy </w:t>
      </w:r>
      <w:r w:rsidR="00ED1EAD" w:rsidRPr="007B2B44">
        <w:rPr>
          <w:rFonts w:cstheme="minorHAnsi"/>
          <w:color w:val="000000" w:themeColor="text1"/>
          <w:sz w:val="20"/>
          <w:szCs w:val="20"/>
        </w:rPr>
        <w:t>(decyduje chwila</w:t>
      </w:r>
      <w:r w:rsidR="003479DE" w:rsidRPr="007B2B44">
        <w:rPr>
          <w:rFonts w:cstheme="minorHAnsi"/>
          <w:color w:val="000000" w:themeColor="text1"/>
          <w:sz w:val="20"/>
          <w:szCs w:val="20"/>
        </w:rPr>
        <w:t xml:space="preserve"> </w:t>
      </w:r>
      <w:r w:rsidR="003B7E8D" w:rsidRPr="007B2B44">
        <w:rPr>
          <w:rFonts w:cstheme="minorHAnsi"/>
          <w:color w:val="000000" w:themeColor="text1"/>
          <w:sz w:val="20"/>
          <w:szCs w:val="20"/>
        </w:rPr>
        <w:t>doręczenia wypełnionego formularza za pośrednictwem poczty elektronicznej</w:t>
      </w:r>
      <w:r w:rsidR="00ED1EAD" w:rsidRPr="007B2B44">
        <w:rPr>
          <w:rFonts w:cstheme="minorHAnsi"/>
          <w:color w:val="000000" w:themeColor="text1"/>
          <w:sz w:val="20"/>
          <w:szCs w:val="20"/>
        </w:rPr>
        <w:t>)</w:t>
      </w:r>
      <w:r w:rsidR="00BD6201" w:rsidRPr="007B2B44">
        <w:rPr>
          <w:rFonts w:cstheme="minorHAnsi"/>
          <w:color w:val="000000" w:themeColor="text1"/>
          <w:sz w:val="20"/>
          <w:szCs w:val="20"/>
        </w:rPr>
        <w:t>.</w:t>
      </w:r>
    </w:p>
    <w:p w14:paraId="600CF799" w14:textId="77777777" w:rsidR="002477A9" w:rsidRPr="007B2B44" w:rsidRDefault="0005441C" w:rsidP="002477A9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B2B44">
        <w:rPr>
          <w:rFonts w:cstheme="minorHAnsi"/>
          <w:color w:val="000000" w:themeColor="text1"/>
          <w:sz w:val="20"/>
          <w:szCs w:val="20"/>
        </w:rPr>
        <w:t xml:space="preserve">Zgłoszenia niespełniające </w:t>
      </w:r>
      <w:r w:rsidR="00E8511D" w:rsidRPr="007B2B44">
        <w:rPr>
          <w:rFonts w:cstheme="minorHAnsi"/>
          <w:color w:val="000000" w:themeColor="text1"/>
          <w:sz w:val="20"/>
          <w:szCs w:val="20"/>
        </w:rPr>
        <w:t>wymagań określonych</w:t>
      </w:r>
      <w:r w:rsidR="008531C4" w:rsidRPr="007B2B44">
        <w:rPr>
          <w:rFonts w:cstheme="minorHAnsi"/>
          <w:color w:val="000000" w:themeColor="text1"/>
          <w:sz w:val="20"/>
          <w:szCs w:val="20"/>
        </w:rPr>
        <w:t xml:space="preserve"> w Regulaminie, w szczególności złożone po terminie, </w:t>
      </w:r>
      <w:r w:rsidR="001A7A1E" w:rsidRPr="007B2B44">
        <w:rPr>
          <w:rFonts w:cstheme="minorHAnsi"/>
          <w:color w:val="000000" w:themeColor="text1"/>
          <w:sz w:val="20"/>
          <w:szCs w:val="20"/>
        </w:rPr>
        <w:t>nie będą uwzględniane.</w:t>
      </w:r>
    </w:p>
    <w:p w14:paraId="6C8396E0" w14:textId="28394BD2" w:rsidR="000B31F5" w:rsidRPr="007B2B44" w:rsidRDefault="00402708" w:rsidP="002477A9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B2B44">
        <w:rPr>
          <w:rFonts w:cstheme="minorHAnsi"/>
          <w:color w:val="000000" w:themeColor="text1"/>
          <w:sz w:val="20"/>
          <w:szCs w:val="20"/>
        </w:rPr>
        <w:t xml:space="preserve">Osoba </w:t>
      </w:r>
      <w:r w:rsidR="00641B0D" w:rsidRPr="007B2B44">
        <w:rPr>
          <w:rFonts w:cstheme="minorHAnsi"/>
          <w:color w:val="000000" w:themeColor="text1"/>
          <w:sz w:val="20"/>
          <w:szCs w:val="20"/>
        </w:rPr>
        <w:t xml:space="preserve">składająca </w:t>
      </w:r>
      <w:r w:rsidRPr="007B2B44">
        <w:rPr>
          <w:rFonts w:cstheme="minorHAnsi"/>
          <w:color w:val="000000" w:themeColor="text1"/>
          <w:sz w:val="20"/>
          <w:szCs w:val="20"/>
        </w:rPr>
        <w:t xml:space="preserve">zgłoszenie </w:t>
      </w:r>
      <w:r w:rsidR="00AD7213" w:rsidRPr="007B2B44">
        <w:rPr>
          <w:rFonts w:cstheme="minorHAnsi"/>
          <w:color w:val="000000" w:themeColor="text1"/>
          <w:sz w:val="20"/>
          <w:szCs w:val="20"/>
        </w:rPr>
        <w:t xml:space="preserve">oświadcza, że </w:t>
      </w:r>
      <w:r w:rsidR="0010743C" w:rsidRPr="007B2B44">
        <w:rPr>
          <w:rFonts w:cstheme="minorHAnsi"/>
          <w:color w:val="000000" w:themeColor="text1"/>
          <w:sz w:val="20"/>
          <w:szCs w:val="20"/>
        </w:rPr>
        <w:t>zapoznała się z Regulamin</w:t>
      </w:r>
      <w:r w:rsidR="000B31F5" w:rsidRPr="007B2B44">
        <w:rPr>
          <w:rFonts w:cstheme="minorHAnsi"/>
          <w:color w:val="000000" w:themeColor="text1"/>
          <w:sz w:val="20"/>
          <w:szCs w:val="20"/>
        </w:rPr>
        <w:t>em i akceptuje Regulamin.</w:t>
      </w:r>
      <w:r w:rsidR="00D8240A" w:rsidRPr="007B2B44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460B8EEF" w14:textId="6CBD31FD" w:rsidR="000B7349" w:rsidRPr="007B2B44" w:rsidRDefault="000B7349" w:rsidP="000B7349">
      <w:pPr>
        <w:numPr>
          <w:ilvl w:val="0"/>
          <w:numId w:val="6"/>
        </w:numPr>
        <w:spacing w:after="200" w:line="276" w:lineRule="auto"/>
        <w:contextualSpacing/>
        <w:jc w:val="both"/>
        <w:rPr>
          <w:rFonts w:cstheme="minorHAnsi"/>
          <w:color w:val="000000" w:themeColor="text1"/>
          <w:sz w:val="20"/>
          <w:szCs w:val="20"/>
        </w:rPr>
      </w:pPr>
      <w:r w:rsidRPr="007B2B44">
        <w:rPr>
          <w:rFonts w:cstheme="minorHAnsi"/>
          <w:color w:val="000000" w:themeColor="text1"/>
          <w:sz w:val="20"/>
          <w:szCs w:val="20"/>
        </w:rPr>
        <w:t xml:space="preserve">Fundacja nie ponosi odpowiedzialności za nieprawidłowości wynikające z podania przez </w:t>
      </w:r>
      <w:r w:rsidR="00EA2BE2" w:rsidRPr="007B2B44">
        <w:rPr>
          <w:rFonts w:cstheme="minorHAnsi"/>
          <w:color w:val="000000" w:themeColor="text1"/>
          <w:sz w:val="20"/>
          <w:szCs w:val="20"/>
        </w:rPr>
        <w:t xml:space="preserve">osobę </w:t>
      </w:r>
      <w:r w:rsidR="005A29FF" w:rsidRPr="007B2B44">
        <w:rPr>
          <w:rFonts w:cstheme="minorHAnsi"/>
          <w:color w:val="000000" w:themeColor="text1"/>
          <w:sz w:val="20"/>
          <w:szCs w:val="20"/>
        </w:rPr>
        <w:t xml:space="preserve">składającą </w:t>
      </w:r>
      <w:r w:rsidR="00EA2BE2" w:rsidRPr="007B2B44">
        <w:rPr>
          <w:rFonts w:cstheme="minorHAnsi"/>
          <w:color w:val="000000" w:themeColor="text1"/>
          <w:sz w:val="20"/>
          <w:szCs w:val="20"/>
        </w:rPr>
        <w:t>zgłoszenie</w:t>
      </w:r>
      <w:r w:rsidRPr="007B2B44">
        <w:rPr>
          <w:rFonts w:cstheme="minorHAnsi"/>
          <w:color w:val="000000" w:themeColor="text1"/>
          <w:sz w:val="20"/>
          <w:szCs w:val="20"/>
        </w:rPr>
        <w:t xml:space="preserve"> błędnych danych osobowych w czasie </w:t>
      </w:r>
      <w:r w:rsidR="003B7E8D" w:rsidRPr="007B2B44">
        <w:rPr>
          <w:rFonts w:cstheme="minorHAnsi"/>
          <w:color w:val="000000" w:themeColor="text1"/>
          <w:sz w:val="20"/>
          <w:szCs w:val="20"/>
        </w:rPr>
        <w:t>zgłoszenia</w:t>
      </w:r>
      <w:r w:rsidR="00ED686C" w:rsidRPr="007B2B44">
        <w:rPr>
          <w:rFonts w:cstheme="minorHAnsi"/>
          <w:color w:val="000000" w:themeColor="text1"/>
          <w:sz w:val="20"/>
          <w:szCs w:val="20"/>
        </w:rPr>
        <w:t>, w </w:t>
      </w:r>
      <w:r w:rsidRPr="007B2B44">
        <w:rPr>
          <w:rFonts w:cstheme="minorHAnsi"/>
          <w:color w:val="000000" w:themeColor="text1"/>
          <w:sz w:val="20"/>
          <w:szCs w:val="20"/>
        </w:rPr>
        <w:t>szczególności błędnego adresu.</w:t>
      </w:r>
    </w:p>
    <w:p w14:paraId="4477527F" w14:textId="77777777" w:rsidR="00D736E9" w:rsidRPr="007B2B44" w:rsidRDefault="000B7349" w:rsidP="000B7349">
      <w:pPr>
        <w:numPr>
          <w:ilvl w:val="0"/>
          <w:numId w:val="6"/>
        </w:numPr>
        <w:spacing w:after="200" w:line="276" w:lineRule="auto"/>
        <w:contextualSpacing/>
        <w:jc w:val="both"/>
        <w:rPr>
          <w:rFonts w:cstheme="minorHAnsi"/>
          <w:color w:val="000000" w:themeColor="text1"/>
          <w:sz w:val="20"/>
          <w:szCs w:val="20"/>
        </w:rPr>
      </w:pPr>
      <w:r w:rsidRPr="007B2B44">
        <w:rPr>
          <w:rFonts w:cstheme="minorHAnsi"/>
          <w:color w:val="000000" w:themeColor="text1"/>
          <w:sz w:val="20"/>
          <w:szCs w:val="20"/>
        </w:rPr>
        <w:t>Fundacja nie ponosi odpowiedzialności za nieprawidłowości nie będące skutkiem jej bezpośrednich działań, w szczególności: zakłóceń sieci, przesyłanych treści, indywidualnych ustawień urządzeń i sposobów ich konfiguracji, ustawień operatorów sieci, za pośrednictwem których korespondencja jest wysyłana.</w:t>
      </w:r>
    </w:p>
    <w:p w14:paraId="30A4ACA7" w14:textId="77777777" w:rsidR="007B020F" w:rsidRPr="007B2B44" w:rsidRDefault="007B020F" w:rsidP="00674C23">
      <w:pPr>
        <w:spacing w:after="0" w:line="276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38804654" w14:textId="77777777" w:rsidR="00674C23" w:rsidRPr="007B2B44" w:rsidRDefault="00674C23" w:rsidP="00674C23">
      <w:pPr>
        <w:spacing w:after="0" w:line="276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7B2B44">
        <w:rPr>
          <w:rFonts w:cstheme="minorHAnsi"/>
          <w:b/>
          <w:color w:val="000000" w:themeColor="text1"/>
          <w:sz w:val="20"/>
          <w:szCs w:val="20"/>
        </w:rPr>
        <w:t>§ 4</w:t>
      </w:r>
    </w:p>
    <w:p w14:paraId="2C16DF2E" w14:textId="77777777" w:rsidR="00674C23" w:rsidRPr="007B2B44" w:rsidRDefault="00674C23" w:rsidP="00674C23">
      <w:pPr>
        <w:spacing w:after="0" w:line="276" w:lineRule="auto"/>
        <w:jc w:val="center"/>
        <w:rPr>
          <w:rFonts w:cstheme="minorHAnsi"/>
          <w:color w:val="000000" w:themeColor="text1"/>
          <w:sz w:val="20"/>
          <w:szCs w:val="20"/>
        </w:rPr>
      </w:pPr>
      <w:r w:rsidRPr="007B2B44">
        <w:rPr>
          <w:rFonts w:cstheme="minorHAnsi"/>
          <w:b/>
          <w:color w:val="000000" w:themeColor="text1"/>
          <w:sz w:val="20"/>
          <w:szCs w:val="20"/>
        </w:rPr>
        <w:t>[zasady przyznawania Stypendium]</w:t>
      </w:r>
    </w:p>
    <w:p w14:paraId="3D9F1D9C" w14:textId="77777777" w:rsidR="00625E52" w:rsidRPr="007B2B44" w:rsidRDefault="00625E52" w:rsidP="008B117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B2B44">
        <w:rPr>
          <w:rFonts w:cstheme="minorHAnsi"/>
          <w:color w:val="000000" w:themeColor="text1"/>
          <w:sz w:val="20"/>
          <w:szCs w:val="20"/>
        </w:rPr>
        <w:t xml:space="preserve">O przyznaniu Stypendium decyduje </w:t>
      </w:r>
      <w:r w:rsidR="00706150" w:rsidRPr="007B2B44">
        <w:rPr>
          <w:rFonts w:cstheme="minorHAnsi"/>
          <w:color w:val="000000" w:themeColor="text1"/>
          <w:sz w:val="20"/>
          <w:szCs w:val="20"/>
        </w:rPr>
        <w:t>Rada</w:t>
      </w:r>
      <w:r w:rsidR="00021D4E" w:rsidRPr="007B2B44">
        <w:rPr>
          <w:rFonts w:cstheme="minorHAnsi"/>
          <w:color w:val="000000" w:themeColor="text1"/>
          <w:sz w:val="20"/>
          <w:szCs w:val="20"/>
        </w:rPr>
        <w:t xml:space="preserve"> </w:t>
      </w:r>
      <w:r w:rsidR="005E5074" w:rsidRPr="007B2B44">
        <w:rPr>
          <w:rFonts w:cstheme="minorHAnsi"/>
          <w:color w:val="000000" w:themeColor="text1"/>
          <w:sz w:val="20"/>
          <w:szCs w:val="20"/>
        </w:rPr>
        <w:t>Stypendium</w:t>
      </w:r>
      <w:r w:rsidR="00267C6A" w:rsidRPr="007B2B44">
        <w:rPr>
          <w:rFonts w:cstheme="minorHAnsi"/>
          <w:color w:val="000000" w:themeColor="text1"/>
          <w:sz w:val="20"/>
          <w:szCs w:val="20"/>
        </w:rPr>
        <w:t>, w skład której wchodzą:</w:t>
      </w:r>
    </w:p>
    <w:p w14:paraId="1C3FB50D" w14:textId="77777777" w:rsidR="00267C6A" w:rsidRPr="007B2B44" w:rsidRDefault="00267C6A" w:rsidP="00267C6A">
      <w:pPr>
        <w:pStyle w:val="Akapitzlist"/>
        <w:numPr>
          <w:ilvl w:val="1"/>
          <w:numId w:val="7"/>
        </w:num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B2B44">
        <w:rPr>
          <w:rFonts w:cstheme="minorHAnsi"/>
          <w:color w:val="000000" w:themeColor="text1"/>
          <w:sz w:val="20"/>
          <w:szCs w:val="20"/>
        </w:rPr>
        <w:t>jako przedstawiciele Fundacji</w:t>
      </w:r>
      <w:r w:rsidR="00465DF8" w:rsidRPr="007B2B44">
        <w:rPr>
          <w:rFonts w:cstheme="minorHAnsi"/>
          <w:color w:val="000000" w:themeColor="text1"/>
          <w:sz w:val="20"/>
          <w:szCs w:val="20"/>
        </w:rPr>
        <w:t>:</w:t>
      </w:r>
    </w:p>
    <w:p w14:paraId="53118339" w14:textId="77777777" w:rsidR="00465DF8" w:rsidRPr="007B2B44" w:rsidRDefault="00465DF8" w:rsidP="00465DF8">
      <w:pPr>
        <w:pStyle w:val="Akapitzlist"/>
        <w:numPr>
          <w:ilvl w:val="2"/>
          <w:numId w:val="7"/>
        </w:num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B2B44">
        <w:rPr>
          <w:rFonts w:cstheme="minorHAnsi"/>
          <w:color w:val="000000" w:themeColor="text1"/>
          <w:sz w:val="20"/>
          <w:szCs w:val="20"/>
        </w:rPr>
        <w:t>Piotr Gruszczyński, Prezes Zarządu</w:t>
      </w:r>
    </w:p>
    <w:p w14:paraId="009AEE07" w14:textId="088188F3" w:rsidR="00465DF8" w:rsidRPr="007B2B44" w:rsidRDefault="00C17880" w:rsidP="00C17880">
      <w:pPr>
        <w:pStyle w:val="Akapitzlist"/>
        <w:numPr>
          <w:ilvl w:val="1"/>
          <w:numId w:val="7"/>
        </w:num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B2B44">
        <w:rPr>
          <w:rFonts w:cstheme="minorHAnsi"/>
          <w:color w:val="000000" w:themeColor="text1"/>
          <w:sz w:val="20"/>
          <w:szCs w:val="20"/>
        </w:rPr>
        <w:t>osoba wskazana</w:t>
      </w:r>
      <w:r w:rsidR="00DC13A7" w:rsidRPr="007B2B44">
        <w:rPr>
          <w:rFonts w:cstheme="minorHAnsi"/>
          <w:color w:val="000000" w:themeColor="text1"/>
          <w:sz w:val="20"/>
          <w:szCs w:val="20"/>
        </w:rPr>
        <w:t xml:space="preserve"> przez </w:t>
      </w:r>
      <w:r w:rsidR="004E4736" w:rsidRPr="007B2B44">
        <w:rPr>
          <w:rFonts w:cstheme="minorHAnsi"/>
          <w:color w:val="000000" w:themeColor="text1"/>
          <w:sz w:val="20"/>
          <w:szCs w:val="20"/>
        </w:rPr>
        <w:t>Stowarzyszenie</w:t>
      </w:r>
      <w:r w:rsidR="00DC13A7" w:rsidRPr="007B2B44">
        <w:rPr>
          <w:rFonts w:cstheme="minorHAnsi"/>
          <w:color w:val="000000" w:themeColor="text1"/>
          <w:sz w:val="20"/>
          <w:szCs w:val="20"/>
        </w:rPr>
        <w:t xml:space="preserve"> jako przedstawiciele Stowarzyszenia;</w:t>
      </w:r>
    </w:p>
    <w:p w14:paraId="6C253FD1" w14:textId="356A68B4" w:rsidR="00AB65CB" w:rsidRPr="007B2B44" w:rsidRDefault="00AB65CB" w:rsidP="00AB65CB">
      <w:pPr>
        <w:pStyle w:val="Akapitzlist"/>
        <w:numPr>
          <w:ilvl w:val="1"/>
          <w:numId w:val="7"/>
        </w:num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B2B44">
        <w:rPr>
          <w:rFonts w:cstheme="minorHAnsi"/>
          <w:color w:val="000000" w:themeColor="text1"/>
          <w:sz w:val="20"/>
          <w:szCs w:val="20"/>
        </w:rPr>
        <w:t>osoby posiadające prawa autorskie majątkowe do dorobku twórczego Konrada Pustoły lub jedna osoba z rodziny Konrada Pustoły:</w:t>
      </w:r>
    </w:p>
    <w:p w14:paraId="7FE71234" w14:textId="4DB4C223" w:rsidR="00316F74" w:rsidRPr="007B2B44" w:rsidRDefault="00C17880" w:rsidP="00316F74">
      <w:pPr>
        <w:pStyle w:val="Akapitzlist"/>
        <w:numPr>
          <w:ilvl w:val="2"/>
          <w:numId w:val="7"/>
        </w:num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B2B44">
        <w:rPr>
          <w:rFonts w:cstheme="minorHAnsi"/>
          <w:color w:val="000000" w:themeColor="text1"/>
          <w:sz w:val="20"/>
          <w:szCs w:val="20"/>
        </w:rPr>
        <w:t xml:space="preserve">Wojtek </w:t>
      </w:r>
      <w:proofErr w:type="spellStart"/>
      <w:r w:rsidRPr="007B2B44">
        <w:rPr>
          <w:rFonts w:cstheme="minorHAnsi"/>
          <w:color w:val="000000" w:themeColor="text1"/>
          <w:sz w:val="20"/>
          <w:szCs w:val="20"/>
        </w:rPr>
        <w:t>Pustoła</w:t>
      </w:r>
      <w:proofErr w:type="spellEnd"/>
      <w:r w:rsidRPr="007B2B44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4E3F97C8" w14:textId="78AEBE0D" w:rsidR="00AB65CB" w:rsidRPr="007B2B44" w:rsidRDefault="00AB65CB" w:rsidP="00316F74">
      <w:pPr>
        <w:pStyle w:val="Akapitzlist"/>
        <w:numPr>
          <w:ilvl w:val="2"/>
          <w:numId w:val="7"/>
        </w:num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B2B44">
        <w:rPr>
          <w:rFonts w:cstheme="minorHAnsi"/>
          <w:color w:val="000000" w:themeColor="text1"/>
          <w:sz w:val="20"/>
          <w:szCs w:val="20"/>
        </w:rPr>
        <w:t xml:space="preserve">Karolina Ochab </w:t>
      </w:r>
    </w:p>
    <w:p w14:paraId="5EB24C1A" w14:textId="4B715BEF" w:rsidR="00316F74" w:rsidRPr="007B2B44" w:rsidRDefault="00856BEB" w:rsidP="00FC2C05">
      <w:pPr>
        <w:pStyle w:val="Akapitzlist"/>
        <w:numPr>
          <w:ilvl w:val="1"/>
          <w:numId w:val="7"/>
        </w:num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B2B44">
        <w:rPr>
          <w:rFonts w:cstheme="minorHAnsi"/>
          <w:color w:val="000000" w:themeColor="text1"/>
          <w:sz w:val="20"/>
          <w:szCs w:val="20"/>
        </w:rPr>
        <w:t>j</w:t>
      </w:r>
      <w:r w:rsidR="00DC13A7" w:rsidRPr="007B2B44">
        <w:rPr>
          <w:rFonts w:cstheme="minorHAnsi"/>
          <w:color w:val="000000" w:themeColor="text1"/>
          <w:sz w:val="20"/>
          <w:szCs w:val="20"/>
        </w:rPr>
        <w:t>edna</w:t>
      </w:r>
      <w:r w:rsidRPr="007B2B44">
        <w:rPr>
          <w:rFonts w:cstheme="minorHAnsi"/>
          <w:color w:val="000000" w:themeColor="text1"/>
          <w:sz w:val="20"/>
          <w:szCs w:val="20"/>
        </w:rPr>
        <w:t xml:space="preserve"> lub dwie osoby</w:t>
      </w:r>
      <w:r w:rsidR="00DC13A7" w:rsidRPr="007B2B44">
        <w:rPr>
          <w:rFonts w:cstheme="minorHAnsi"/>
          <w:color w:val="000000" w:themeColor="text1"/>
          <w:sz w:val="20"/>
          <w:szCs w:val="20"/>
        </w:rPr>
        <w:t xml:space="preserve"> wskazana wspólnie przez Fundację i </w:t>
      </w:r>
      <w:r w:rsidR="005E2682" w:rsidRPr="007B2B44">
        <w:rPr>
          <w:rFonts w:cstheme="minorHAnsi"/>
          <w:color w:val="000000" w:themeColor="text1"/>
          <w:sz w:val="20"/>
          <w:szCs w:val="20"/>
        </w:rPr>
        <w:t>Stowarzyszenie</w:t>
      </w:r>
      <w:r w:rsidR="00DC13A7" w:rsidRPr="007B2B44">
        <w:rPr>
          <w:rFonts w:cstheme="minorHAnsi"/>
          <w:color w:val="000000" w:themeColor="text1"/>
          <w:sz w:val="20"/>
          <w:szCs w:val="20"/>
        </w:rPr>
        <w:t xml:space="preserve"> jako przedstawiciel</w:t>
      </w:r>
      <w:r w:rsidRPr="007B2B44">
        <w:rPr>
          <w:rFonts w:cstheme="minorHAnsi"/>
          <w:color w:val="000000" w:themeColor="text1"/>
          <w:sz w:val="20"/>
          <w:szCs w:val="20"/>
        </w:rPr>
        <w:t>e</w:t>
      </w:r>
      <w:r w:rsidR="00DC13A7" w:rsidRPr="007B2B44">
        <w:rPr>
          <w:rFonts w:cstheme="minorHAnsi"/>
          <w:color w:val="000000" w:themeColor="text1"/>
          <w:sz w:val="20"/>
          <w:szCs w:val="20"/>
        </w:rPr>
        <w:t xml:space="preserve"> środowiska artystycznego</w:t>
      </w:r>
      <w:r w:rsidR="00F23243" w:rsidRPr="007B2B44">
        <w:rPr>
          <w:rFonts w:cstheme="minorHAnsi"/>
          <w:color w:val="000000" w:themeColor="text1"/>
          <w:sz w:val="20"/>
          <w:szCs w:val="20"/>
        </w:rPr>
        <w:t xml:space="preserve"> fotografów i fotografek</w:t>
      </w:r>
      <w:r w:rsidR="00DC13A7" w:rsidRPr="007B2B44">
        <w:rPr>
          <w:rFonts w:cstheme="minorHAnsi"/>
          <w:color w:val="000000" w:themeColor="text1"/>
          <w:sz w:val="20"/>
          <w:szCs w:val="20"/>
        </w:rPr>
        <w:t>.</w:t>
      </w:r>
    </w:p>
    <w:p w14:paraId="1C9551B6" w14:textId="77777777" w:rsidR="00A6744A" w:rsidRPr="007B2B44" w:rsidRDefault="00D7639D" w:rsidP="00D86A7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B2B44">
        <w:rPr>
          <w:rFonts w:cstheme="minorHAnsi"/>
          <w:color w:val="000000" w:themeColor="text1"/>
          <w:sz w:val="20"/>
          <w:szCs w:val="20"/>
        </w:rPr>
        <w:t xml:space="preserve">Decyzję o przyznaniu Stypendium </w:t>
      </w:r>
      <w:r w:rsidR="008452DB" w:rsidRPr="007B2B44">
        <w:rPr>
          <w:rFonts w:cstheme="minorHAnsi"/>
          <w:color w:val="000000" w:themeColor="text1"/>
          <w:sz w:val="20"/>
          <w:szCs w:val="20"/>
        </w:rPr>
        <w:t xml:space="preserve">Rada Stypendium podejmuje </w:t>
      </w:r>
      <w:r w:rsidR="00ED6FDC" w:rsidRPr="007B2B44">
        <w:rPr>
          <w:rFonts w:cstheme="minorHAnsi"/>
          <w:color w:val="000000" w:themeColor="text1"/>
          <w:sz w:val="20"/>
          <w:szCs w:val="20"/>
        </w:rPr>
        <w:t xml:space="preserve">na posiedzeniu lub obiegowo, w szczególności </w:t>
      </w:r>
      <w:r w:rsidR="00C703A9" w:rsidRPr="007B2B44">
        <w:rPr>
          <w:rFonts w:cstheme="minorHAnsi"/>
          <w:color w:val="000000" w:themeColor="text1"/>
          <w:sz w:val="20"/>
          <w:szCs w:val="20"/>
        </w:rPr>
        <w:t>telefonicznie lub za pośrednictwem poczty elektronicznej.</w:t>
      </w:r>
    </w:p>
    <w:p w14:paraId="276C76C7" w14:textId="77777777" w:rsidR="0094433E" w:rsidRPr="007B2B44" w:rsidRDefault="0094433E" w:rsidP="00D86A7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B2B44">
        <w:rPr>
          <w:rFonts w:cstheme="minorHAnsi"/>
          <w:color w:val="000000" w:themeColor="text1"/>
          <w:sz w:val="20"/>
          <w:szCs w:val="20"/>
        </w:rPr>
        <w:t>W podejmowaniu decyzji przez Radę Stypendium obowiązuje zwykła większość głosów, a w wypadku równej liczby głosów decyduje głos przewodniczącego Rady Sty</w:t>
      </w:r>
      <w:r w:rsidR="00962BE7" w:rsidRPr="007B2B44">
        <w:rPr>
          <w:rFonts w:cstheme="minorHAnsi"/>
          <w:color w:val="000000" w:themeColor="text1"/>
          <w:sz w:val="20"/>
          <w:szCs w:val="20"/>
        </w:rPr>
        <w:t>pe</w:t>
      </w:r>
      <w:r w:rsidRPr="007B2B44">
        <w:rPr>
          <w:rFonts w:cstheme="minorHAnsi"/>
          <w:color w:val="000000" w:themeColor="text1"/>
          <w:sz w:val="20"/>
          <w:szCs w:val="20"/>
        </w:rPr>
        <w:t>n</w:t>
      </w:r>
      <w:r w:rsidR="00962BE7" w:rsidRPr="007B2B44">
        <w:rPr>
          <w:rFonts w:cstheme="minorHAnsi"/>
          <w:color w:val="000000" w:themeColor="text1"/>
          <w:sz w:val="20"/>
          <w:szCs w:val="20"/>
        </w:rPr>
        <w:t>d</w:t>
      </w:r>
      <w:r w:rsidRPr="007B2B44">
        <w:rPr>
          <w:rFonts w:cstheme="minorHAnsi"/>
          <w:color w:val="000000" w:themeColor="text1"/>
          <w:sz w:val="20"/>
          <w:szCs w:val="20"/>
        </w:rPr>
        <w:t>ium – Piotra Gruszczyńskiego (Prezesa Zarządu Fundacji).</w:t>
      </w:r>
    </w:p>
    <w:p w14:paraId="07158AF6" w14:textId="77777777" w:rsidR="00A6744A" w:rsidRPr="007B2B44" w:rsidRDefault="00A6744A" w:rsidP="00D86A7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B2B44">
        <w:rPr>
          <w:rFonts w:cstheme="minorHAnsi"/>
          <w:color w:val="000000" w:themeColor="text1"/>
          <w:sz w:val="20"/>
          <w:szCs w:val="20"/>
        </w:rPr>
        <w:t xml:space="preserve">Rozstrzygnięcie Rady Stypendium jest ostateczne i nie przysługuje od niego odwołanie. </w:t>
      </w:r>
    </w:p>
    <w:p w14:paraId="6080AA99" w14:textId="591002C9" w:rsidR="00834B04" w:rsidRPr="007B2B44" w:rsidRDefault="00296ACD" w:rsidP="00D86A7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B2B44">
        <w:rPr>
          <w:rFonts w:cstheme="minorHAnsi"/>
          <w:color w:val="000000" w:themeColor="text1"/>
          <w:sz w:val="20"/>
          <w:szCs w:val="20"/>
        </w:rPr>
        <w:t>Laureat</w:t>
      </w:r>
      <w:r w:rsidR="00B54370" w:rsidRPr="007B2B44">
        <w:rPr>
          <w:rFonts w:cstheme="minorHAnsi"/>
          <w:color w:val="000000" w:themeColor="text1"/>
          <w:sz w:val="20"/>
          <w:szCs w:val="20"/>
        </w:rPr>
        <w:t xml:space="preserve"> </w:t>
      </w:r>
      <w:r w:rsidR="004332CD" w:rsidRPr="007B2B44">
        <w:rPr>
          <w:rFonts w:cstheme="minorHAnsi"/>
          <w:color w:val="000000" w:themeColor="text1"/>
          <w:sz w:val="20"/>
          <w:szCs w:val="20"/>
        </w:rPr>
        <w:t>zostanie</w:t>
      </w:r>
      <w:r w:rsidR="00A57BD2" w:rsidRPr="007B2B44">
        <w:rPr>
          <w:rFonts w:cstheme="minorHAnsi"/>
          <w:color w:val="000000" w:themeColor="text1"/>
          <w:sz w:val="20"/>
          <w:szCs w:val="20"/>
        </w:rPr>
        <w:t xml:space="preserve"> poinformowany</w:t>
      </w:r>
      <w:r w:rsidR="00B54370" w:rsidRPr="007B2B44">
        <w:rPr>
          <w:rFonts w:cstheme="minorHAnsi"/>
          <w:color w:val="000000" w:themeColor="text1"/>
          <w:sz w:val="20"/>
          <w:szCs w:val="20"/>
        </w:rPr>
        <w:t xml:space="preserve"> </w:t>
      </w:r>
      <w:r w:rsidR="00F378F9" w:rsidRPr="007B2B44">
        <w:rPr>
          <w:rFonts w:cstheme="minorHAnsi"/>
          <w:color w:val="000000" w:themeColor="text1"/>
          <w:sz w:val="20"/>
          <w:szCs w:val="20"/>
        </w:rPr>
        <w:t xml:space="preserve">o fakcie </w:t>
      </w:r>
      <w:r w:rsidR="00CD0497" w:rsidRPr="007B2B44">
        <w:rPr>
          <w:rFonts w:cstheme="minorHAnsi"/>
          <w:color w:val="000000" w:themeColor="text1"/>
          <w:sz w:val="20"/>
          <w:szCs w:val="20"/>
        </w:rPr>
        <w:t xml:space="preserve">przyznania Stypendium </w:t>
      </w:r>
      <w:r w:rsidR="00273F24" w:rsidRPr="007B2B44">
        <w:rPr>
          <w:rFonts w:cstheme="minorHAnsi"/>
          <w:color w:val="000000" w:themeColor="text1"/>
          <w:sz w:val="20"/>
          <w:szCs w:val="20"/>
        </w:rPr>
        <w:t xml:space="preserve">ustnie – </w:t>
      </w:r>
      <w:r w:rsidR="001257C5" w:rsidRPr="007B2B44">
        <w:rPr>
          <w:rFonts w:cstheme="minorHAnsi"/>
          <w:color w:val="000000" w:themeColor="text1"/>
          <w:sz w:val="20"/>
          <w:szCs w:val="20"/>
        </w:rPr>
        <w:t>osobiście</w:t>
      </w:r>
      <w:r w:rsidR="00273F24" w:rsidRPr="007B2B44">
        <w:rPr>
          <w:rFonts w:cstheme="minorHAnsi"/>
          <w:color w:val="000000" w:themeColor="text1"/>
          <w:sz w:val="20"/>
          <w:szCs w:val="20"/>
        </w:rPr>
        <w:t xml:space="preserve"> lub za pośrednictwem telefonu lub w formie dokumentowej, w szczególnoś</w:t>
      </w:r>
      <w:r w:rsidR="003B0AF2" w:rsidRPr="007B2B44">
        <w:rPr>
          <w:rFonts w:cstheme="minorHAnsi"/>
          <w:color w:val="000000" w:themeColor="text1"/>
          <w:sz w:val="20"/>
          <w:szCs w:val="20"/>
        </w:rPr>
        <w:t>c</w:t>
      </w:r>
      <w:r w:rsidR="00273F24" w:rsidRPr="007B2B44">
        <w:rPr>
          <w:rFonts w:cstheme="minorHAnsi"/>
          <w:color w:val="000000" w:themeColor="text1"/>
          <w:sz w:val="20"/>
          <w:szCs w:val="20"/>
        </w:rPr>
        <w:t xml:space="preserve">i </w:t>
      </w:r>
      <w:r w:rsidR="001257C5" w:rsidRPr="007B2B44">
        <w:rPr>
          <w:rFonts w:cstheme="minorHAnsi"/>
          <w:color w:val="000000" w:themeColor="text1"/>
          <w:sz w:val="20"/>
          <w:szCs w:val="20"/>
        </w:rPr>
        <w:t>za pośrednictwem poczty elektronicznej.</w:t>
      </w:r>
    </w:p>
    <w:p w14:paraId="431DA85E" w14:textId="7B8E8491" w:rsidR="00E51BF1" w:rsidRPr="007B2B44" w:rsidRDefault="001307F8" w:rsidP="00D86A7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B2B44">
        <w:rPr>
          <w:rFonts w:cstheme="minorHAnsi"/>
          <w:color w:val="000000" w:themeColor="text1"/>
          <w:sz w:val="20"/>
          <w:szCs w:val="20"/>
        </w:rPr>
        <w:t xml:space="preserve">Po zawarciu </w:t>
      </w:r>
      <w:r w:rsidR="002C0A3D" w:rsidRPr="007B2B44">
        <w:rPr>
          <w:rFonts w:cstheme="minorHAnsi"/>
          <w:color w:val="000000" w:themeColor="text1"/>
          <w:sz w:val="20"/>
          <w:szCs w:val="20"/>
        </w:rPr>
        <w:t xml:space="preserve">Umowy stypendialnej, informacja </w:t>
      </w:r>
      <w:r w:rsidR="005625AB" w:rsidRPr="007B2B44">
        <w:rPr>
          <w:rFonts w:cstheme="minorHAnsi"/>
          <w:color w:val="000000" w:themeColor="text1"/>
          <w:sz w:val="20"/>
          <w:szCs w:val="20"/>
        </w:rPr>
        <w:t xml:space="preserve">o fakcie przyznania Stypendium, jak również </w:t>
      </w:r>
      <w:r w:rsidR="0075751D" w:rsidRPr="007B2B44">
        <w:rPr>
          <w:rFonts w:cstheme="minorHAnsi"/>
          <w:color w:val="000000" w:themeColor="text1"/>
          <w:sz w:val="20"/>
          <w:szCs w:val="20"/>
        </w:rPr>
        <w:t xml:space="preserve">informacje biograficzne o </w:t>
      </w:r>
      <w:r w:rsidR="00F97927" w:rsidRPr="007B2B44">
        <w:rPr>
          <w:rFonts w:cstheme="minorHAnsi"/>
          <w:color w:val="000000" w:themeColor="text1"/>
          <w:sz w:val="20"/>
          <w:szCs w:val="20"/>
        </w:rPr>
        <w:t>Laureacie</w:t>
      </w:r>
      <w:r w:rsidR="001B7C41" w:rsidRPr="007B2B44">
        <w:rPr>
          <w:rFonts w:cstheme="minorHAnsi"/>
          <w:color w:val="000000" w:themeColor="text1"/>
          <w:sz w:val="20"/>
          <w:szCs w:val="20"/>
        </w:rPr>
        <w:t xml:space="preserve"> zostaną opublikowane na stronach internetowych: </w:t>
      </w:r>
      <w:r w:rsidR="003B0AF2" w:rsidRPr="007B2B44">
        <w:rPr>
          <w:rFonts w:cstheme="minorHAnsi"/>
          <w:color w:val="000000" w:themeColor="text1"/>
          <w:sz w:val="20"/>
          <w:szCs w:val="20"/>
        </w:rPr>
        <w:t>www.</w:t>
      </w:r>
      <w:r w:rsidR="001B7C41" w:rsidRPr="007B2B44">
        <w:rPr>
          <w:rFonts w:cstheme="minorHAnsi"/>
          <w:color w:val="000000" w:themeColor="text1"/>
          <w:sz w:val="20"/>
          <w:szCs w:val="20"/>
        </w:rPr>
        <w:t xml:space="preserve">konradpustola.org, </w:t>
      </w:r>
      <w:r w:rsidR="003B0AF2" w:rsidRPr="007B2B44">
        <w:rPr>
          <w:rFonts w:cstheme="minorHAnsi"/>
          <w:color w:val="000000" w:themeColor="text1"/>
          <w:sz w:val="20"/>
          <w:szCs w:val="20"/>
        </w:rPr>
        <w:t>www.</w:t>
      </w:r>
      <w:r w:rsidR="00B454D4" w:rsidRPr="007B2B44">
        <w:rPr>
          <w:rFonts w:cstheme="minorHAnsi"/>
          <w:color w:val="000000" w:themeColor="text1"/>
          <w:sz w:val="20"/>
          <w:szCs w:val="20"/>
        </w:rPr>
        <w:t>krytykapolityczna.pl</w:t>
      </w:r>
      <w:r w:rsidR="00080B90" w:rsidRPr="007B2B44">
        <w:rPr>
          <w:rFonts w:cstheme="minorHAnsi"/>
          <w:color w:val="000000" w:themeColor="text1"/>
          <w:sz w:val="20"/>
          <w:szCs w:val="20"/>
        </w:rPr>
        <w:t>, a </w:t>
      </w:r>
      <w:r w:rsidR="00DC3DA1" w:rsidRPr="007B2B44">
        <w:rPr>
          <w:rFonts w:cstheme="minorHAnsi"/>
          <w:color w:val="000000" w:themeColor="text1"/>
          <w:sz w:val="20"/>
          <w:szCs w:val="20"/>
        </w:rPr>
        <w:t>także w </w:t>
      </w:r>
      <w:r w:rsidR="00820F68" w:rsidRPr="007B2B44">
        <w:rPr>
          <w:rFonts w:cstheme="minorHAnsi"/>
          <w:color w:val="000000" w:themeColor="text1"/>
          <w:sz w:val="20"/>
          <w:szCs w:val="20"/>
        </w:rPr>
        <w:t>mediach społecznościowych ad</w:t>
      </w:r>
      <w:r w:rsidR="00080B90" w:rsidRPr="007B2B44">
        <w:rPr>
          <w:rFonts w:cstheme="minorHAnsi"/>
          <w:color w:val="000000" w:themeColor="text1"/>
          <w:sz w:val="20"/>
          <w:szCs w:val="20"/>
        </w:rPr>
        <w:t>ministrowanych przez Fundację i Stowarzyszenie.</w:t>
      </w:r>
    </w:p>
    <w:p w14:paraId="26D32317" w14:textId="5F17DB99" w:rsidR="00390D75" w:rsidRPr="007B2B44" w:rsidRDefault="00E80317" w:rsidP="00845A2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B2B44">
        <w:rPr>
          <w:rFonts w:cstheme="minorHAnsi"/>
          <w:color w:val="000000" w:themeColor="text1"/>
          <w:sz w:val="20"/>
          <w:szCs w:val="20"/>
        </w:rPr>
        <w:t xml:space="preserve">Po zawarciu Umowy stypendialnej, artykuł o osobie i twórczości </w:t>
      </w:r>
      <w:r w:rsidR="00596AE8" w:rsidRPr="007B2B44">
        <w:rPr>
          <w:rFonts w:cstheme="minorHAnsi"/>
          <w:color w:val="000000" w:themeColor="text1"/>
          <w:sz w:val="20"/>
          <w:szCs w:val="20"/>
        </w:rPr>
        <w:t xml:space="preserve">Laureata </w:t>
      </w:r>
      <w:r w:rsidR="0093573A" w:rsidRPr="007B2B44">
        <w:rPr>
          <w:rFonts w:cstheme="minorHAnsi"/>
          <w:color w:val="000000" w:themeColor="text1"/>
          <w:sz w:val="20"/>
          <w:szCs w:val="20"/>
        </w:rPr>
        <w:t xml:space="preserve">zostanie opublikowany </w:t>
      </w:r>
      <w:r w:rsidR="00DC13A7" w:rsidRPr="007B2B44">
        <w:rPr>
          <w:rFonts w:cstheme="minorHAnsi"/>
          <w:color w:val="000000" w:themeColor="text1"/>
          <w:sz w:val="20"/>
          <w:szCs w:val="20"/>
        </w:rPr>
        <w:t xml:space="preserve">na stronie </w:t>
      </w:r>
      <w:r w:rsidR="005446E1" w:rsidRPr="007B2B44">
        <w:rPr>
          <w:rFonts w:cstheme="minorHAnsi"/>
          <w:color w:val="000000" w:themeColor="text1"/>
          <w:sz w:val="20"/>
          <w:szCs w:val="20"/>
        </w:rPr>
        <w:t xml:space="preserve">internetowej </w:t>
      </w:r>
      <w:r w:rsidR="00FC2C05" w:rsidRPr="007B2B44">
        <w:rPr>
          <w:rFonts w:cstheme="minorHAnsi"/>
          <w:color w:val="000000" w:themeColor="text1"/>
          <w:sz w:val="20"/>
          <w:szCs w:val="20"/>
        </w:rPr>
        <w:t>www.krytykapolityczna.pl</w:t>
      </w:r>
      <w:r w:rsidR="00DC13A7" w:rsidRPr="007B2B44">
        <w:rPr>
          <w:rFonts w:cstheme="minorHAnsi"/>
          <w:color w:val="000000" w:themeColor="text1"/>
          <w:sz w:val="20"/>
          <w:szCs w:val="20"/>
        </w:rPr>
        <w:t xml:space="preserve">. </w:t>
      </w:r>
      <w:r w:rsidR="00AA256E" w:rsidRPr="007B2B44">
        <w:rPr>
          <w:rFonts w:cstheme="minorHAnsi"/>
          <w:color w:val="000000" w:themeColor="text1"/>
          <w:sz w:val="20"/>
          <w:szCs w:val="20"/>
        </w:rPr>
        <w:t xml:space="preserve">Szczegóły dotyczące publikacji zostaną </w:t>
      </w:r>
      <w:r w:rsidR="00A22F2F" w:rsidRPr="007B2B44">
        <w:rPr>
          <w:rFonts w:cstheme="minorHAnsi"/>
          <w:color w:val="000000" w:themeColor="text1"/>
          <w:sz w:val="20"/>
          <w:szCs w:val="20"/>
        </w:rPr>
        <w:t>ustalone w Umowie stypendialnej</w:t>
      </w:r>
      <w:r w:rsidR="0065678C" w:rsidRPr="007B2B44">
        <w:rPr>
          <w:rFonts w:cstheme="minorHAnsi"/>
          <w:color w:val="000000" w:themeColor="text1"/>
          <w:sz w:val="20"/>
          <w:szCs w:val="20"/>
        </w:rPr>
        <w:t>.</w:t>
      </w:r>
    </w:p>
    <w:p w14:paraId="76643EA6" w14:textId="77777777" w:rsidR="00390D75" w:rsidRPr="007B2B44" w:rsidRDefault="00390D75" w:rsidP="00692396">
      <w:p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5F3EAE73" w14:textId="77777777" w:rsidR="00692396" w:rsidRPr="007B2B44" w:rsidRDefault="00692396" w:rsidP="00692396">
      <w:pPr>
        <w:spacing w:after="0" w:line="276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7B2B44">
        <w:rPr>
          <w:rFonts w:cstheme="minorHAnsi"/>
          <w:b/>
          <w:color w:val="000000" w:themeColor="text1"/>
          <w:sz w:val="20"/>
          <w:szCs w:val="20"/>
        </w:rPr>
        <w:lastRenderedPageBreak/>
        <w:t>§ 5</w:t>
      </w:r>
    </w:p>
    <w:p w14:paraId="02B76745" w14:textId="77777777" w:rsidR="00692396" w:rsidRPr="007B2B44" w:rsidRDefault="00692396" w:rsidP="00692396">
      <w:pPr>
        <w:spacing w:after="0" w:line="276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7B2B44">
        <w:rPr>
          <w:rFonts w:cstheme="minorHAnsi"/>
          <w:b/>
          <w:color w:val="000000" w:themeColor="text1"/>
          <w:sz w:val="20"/>
          <w:szCs w:val="20"/>
        </w:rPr>
        <w:t>[postanowienia końcowe]</w:t>
      </w:r>
    </w:p>
    <w:p w14:paraId="51016E59" w14:textId="77777777" w:rsidR="00BC0491" w:rsidRPr="007B2B44" w:rsidRDefault="00D71A5B" w:rsidP="00BC049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B2B44">
        <w:rPr>
          <w:rFonts w:cstheme="minorHAnsi"/>
          <w:color w:val="000000" w:themeColor="text1"/>
          <w:sz w:val="20"/>
          <w:szCs w:val="20"/>
        </w:rPr>
        <w:t xml:space="preserve">Fundacja i Stowarzyszenie zastrzegają sobie prawo do wstrzymania lub zakończenia </w:t>
      </w:r>
      <w:r w:rsidR="00050E1C" w:rsidRPr="007B2B44">
        <w:rPr>
          <w:rFonts w:cstheme="minorHAnsi"/>
          <w:color w:val="000000" w:themeColor="text1"/>
          <w:sz w:val="20"/>
          <w:szCs w:val="20"/>
        </w:rPr>
        <w:t>przyznawania Stypendium</w:t>
      </w:r>
      <w:r w:rsidR="00FC342F" w:rsidRPr="007B2B44">
        <w:rPr>
          <w:rFonts w:cstheme="minorHAnsi"/>
          <w:color w:val="000000" w:themeColor="text1"/>
          <w:sz w:val="20"/>
          <w:szCs w:val="20"/>
        </w:rPr>
        <w:t>.</w:t>
      </w:r>
    </w:p>
    <w:p w14:paraId="3EF33396" w14:textId="15FFAE97" w:rsidR="00875703" w:rsidRPr="007B2B44" w:rsidRDefault="00875703" w:rsidP="00BC049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B2B44">
        <w:rPr>
          <w:rFonts w:cstheme="minorHAnsi"/>
          <w:color w:val="000000" w:themeColor="text1"/>
          <w:sz w:val="20"/>
          <w:szCs w:val="20"/>
        </w:rPr>
        <w:t xml:space="preserve">Fundacja i Stowarzyszenie </w:t>
      </w:r>
      <w:r w:rsidR="002C01A4" w:rsidRPr="007B2B44">
        <w:rPr>
          <w:rFonts w:cstheme="minorHAnsi"/>
          <w:color w:val="000000" w:themeColor="text1"/>
          <w:sz w:val="20"/>
          <w:szCs w:val="20"/>
        </w:rPr>
        <w:t xml:space="preserve">zastrzegają sobie prawo do </w:t>
      </w:r>
      <w:r w:rsidR="00493113" w:rsidRPr="007B2B44">
        <w:rPr>
          <w:rFonts w:cstheme="minorHAnsi"/>
          <w:color w:val="000000" w:themeColor="text1"/>
          <w:sz w:val="20"/>
          <w:szCs w:val="20"/>
        </w:rPr>
        <w:t>niedokon</w:t>
      </w:r>
      <w:r w:rsidR="00072C7F" w:rsidRPr="007B2B44">
        <w:rPr>
          <w:rFonts w:cstheme="minorHAnsi"/>
          <w:color w:val="000000" w:themeColor="text1"/>
          <w:sz w:val="20"/>
          <w:szCs w:val="20"/>
        </w:rPr>
        <w:t>yw</w:t>
      </w:r>
      <w:r w:rsidR="00493113" w:rsidRPr="007B2B44">
        <w:rPr>
          <w:rFonts w:cstheme="minorHAnsi"/>
          <w:color w:val="000000" w:themeColor="text1"/>
          <w:sz w:val="20"/>
          <w:szCs w:val="20"/>
        </w:rPr>
        <w:t xml:space="preserve">ania wyboru Laureata w </w:t>
      </w:r>
      <w:r w:rsidR="00B352F1" w:rsidRPr="007B2B44">
        <w:rPr>
          <w:rFonts w:cstheme="minorHAnsi"/>
          <w:color w:val="000000" w:themeColor="text1"/>
          <w:sz w:val="20"/>
          <w:szCs w:val="20"/>
        </w:rPr>
        <w:t>danym roku kalendarzowym</w:t>
      </w:r>
      <w:r w:rsidR="00493113" w:rsidRPr="007B2B44">
        <w:rPr>
          <w:rFonts w:cstheme="minorHAnsi"/>
          <w:color w:val="000000" w:themeColor="text1"/>
          <w:sz w:val="20"/>
          <w:szCs w:val="20"/>
        </w:rPr>
        <w:t>.</w:t>
      </w:r>
    </w:p>
    <w:p w14:paraId="130ED783" w14:textId="77777777" w:rsidR="00420205" w:rsidRPr="007B2B44" w:rsidRDefault="00A8125C" w:rsidP="00BC049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B2B44">
        <w:rPr>
          <w:rFonts w:cstheme="minorHAnsi"/>
          <w:color w:val="000000" w:themeColor="text1"/>
          <w:sz w:val="20"/>
          <w:szCs w:val="20"/>
        </w:rPr>
        <w:t xml:space="preserve">Fundacja i Stowarzyszenie </w:t>
      </w:r>
      <w:r w:rsidR="00540DF6" w:rsidRPr="007B2B44">
        <w:rPr>
          <w:rFonts w:cstheme="minorHAnsi"/>
          <w:color w:val="000000" w:themeColor="text1"/>
          <w:sz w:val="20"/>
          <w:szCs w:val="20"/>
        </w:rPr>
        <w:t xml:space="preserve">zastrzegają sobie prawo do </w:t>
      </w:r>
      <w:r w:rsidR="004D7139" w:rsidRPr="007B2B44">
        <w:rPr>
          <w:rFonts w:cstheme="minorHAnsi"/>
          <w:color w:val="000000" w:themeColor="text1"/>
          <w:sz w:val="20"/>
          <w:szCs w:val="20"/>
        </w:rPr>
        <w:t xml:space="preserve">odstąpienia od przyznania Stypendium na każdym etapie postępowania w </w:t>
      </w:r>
      <w:r w:rsidR="004E456C" w:rsidRPr="007B2B44">
        <w:rPr>
          <w:rFonts w:cstheme="minorHAnsi"/>
          <w:color w:val="000000" w:themeColor="text1"/>
          <w:sz w:val="20"/>
          <w:szCs w:val="20"/>
        </w:rPr>
        <w:t>danym roku kalendarzowym</w:t>
      </w:r>
      <w:r w:rsidR="00763BE3" w:rsidRPr="007B2B44">
        <w:rPr>
          <w:rFonts w:cstheme="minorHAnsi"/>
          <w:color w:val="000000" w:themeColor="text1"/>
          <w:sz w:val="20"/>
          <w:szCs w:val="20"/>
        </w:rPr>
        <w:t xml:space="preserve">, w tym również </w:t>
      </w:r>
      <w:r w:rsidR="001704F9" w:rsidRPr="007B2B44">
        <w:rPr>
          <w:rFonts w:cstheme="minorHAnsi"/>
          <w:color w:val="000000" w:themeColor="text1"/>
          <w:sz w:val="20"/>
          <w:szCs w:val="20"/>
        </w:rPr>
        <w:t>po dokonaniu wyboru Laureata.</w:t>
      </w:r>
    </w:p>
    <w:p w14:paraId="3B6E8426" w14:textId="73441EF8" w:rsidR="00527864" w:rsidRPr="007B2B44" w:rsidRDefault="009D648F" w:rsidP="00BC049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B2B44">
        <w:rPr>
          <w:rFonts w:cstheme="minorHAnsi"/>
          <w:color w:val="000000" w:themeColor="text1"/>
          <w:sz w:val="20"/>
          <w:szCs w:val="20"/>
        </w:rPr>
        <w:t xml:space="preserve">W razie </w:t>
      </w:r>
      <w:r w:rsidR="00193149" w:rsidRPr="007B2B44">
        <w:rPr>
          <w:rFonts w:cstheme="minorHAnsi"/>
          <w:color w:val="000000" w:themeColor="text1"/>
          <w:sz w:val="20"/>
          <w:szCs w:val="20"/>
        </w:rPr>
        <w:t>nie zawarcia</w:t>
      </w:r>
      <w:r w:rsidRPr="007B2B44">
        <w:rPr>
          <w:rFonts w:cstheme="minorHAnsi"/>
          <w:color w:val="000000" w:themeColor="text1"/>
          <w:sz w:val="20"/>
          <w:szCs w:val="20"/>
        </w:rPr>
        <w:t xml:space="preserve"> przez Fundację, Stowarzyszenie i </w:t>
      </w:r>
      <w:r w:rsidR="00CB0BDD" w:rsidRPr="007B2B44">
        <w:rPr>
          <w:rFonts w:cstheme="minorHAnsi"/>
          <w:color w:val="000000" w:themeColor="text1"/>
          <w:sz w:val="20"/>
          <w:szCs w:val="20"/>
        </w:rPr>
        <w:t xml:space="preserve">Laureata Umowy stypendialnej, Laureatowi nie przysługują żadne roszczenia w stosunku do </w:t>
      </w:r>
      <w:r w:rsidR="007C28F6" w:rsidRPr="007B2B44">
        <w:rPr>
          <w:rFonts w:cstheme="minorHAnsi"/>
          <w:color w:val="000000" w:themeColor="text1"/>
          <w:sz w:val="20"/>
          <w:szCs w:val="20"/>
        </w:rPr>
        <w:t xml:space="preserve">Fundacji lub Stowarzyszenia, w szczególności roszczenie o zawarcie Umowy stypendialnej ani roszczenie o </w:t>
      </w:r>
      <w:r w:rsidR="00ED5C52" w:rsidRPr="007B2B44">
        <w:rPr>
          <w:rFonts w:cstheme="minorHAnsi"/>
          <w:color w:val="000000" w:themeColor="text1"/>
          <w:sz w:val="20"/>
          <w:szCs w:val="20"/>
        </w:rPr>
        <w:t>wypłatę Stypendium.</w:t>
      </w:r>
    </w:p>
    <w:p w14:paraId="19D06B31" w14:textId="75F1292D" w:rsidR="005721CF" w:rsidRPr="007B2B44" w:rsidRDefault="005721CF" w:rsidP="00BC049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B2B44">
        <w:rPr>
          <w:rFonts w:cstheme="minorHAnsi"/>
          <w:color w:val="000000" w:themeColor="text1"/>
          <w:sz w:val="20"/>
          <w:szCs w:val="20"/>
        </w:rPr>
        <w:t>W kwestiach nieuregulowanych Regulaminem lub w razie wątpliwości wynikłych przy jego stosowaniu ostateczną decyzję podejmuj</w:t>
      </w:r>
      <w:r w:rsidR="009765EB" w:rsidRPr="007B2B44">
        <w:rPr>
          <w:rFonts w:cstheme="minorHAnsi"/>
          <w:color w:val="000000" w:themeColor="text1"/>
          <w:sz w:val="20"/>
          <w:szCs w:val="20"/>
        </w:rPr>
        <w:t>ą</w:t>
      </w:r>
      <w:r w:rsidRPr="007B2B44">
        <w:rPr>
          <w:rFonts w:cstheme="minorHAnsi"/>
          <w:color w:val="000000" w:themeColor="text1"/>
          <w:sz w:val="20"/>
          <w:szCs w:val="20"/>
        </w:rPr>
        <w:t xml:space="preserve"> </w:t>
      </w:r>
      <w:r w:rsidR="009765EB" w:rsidRPr="007B2B44">
        <w:rPr>
          <w:rFonts w:cstheme="minorHAnsi"/>
          <w:color w:val="000000" w:themeColor="text1"/>
          <w:sz w:val="20"/>
          <w:szCs w:val="20"/>
        </w:rPr>
        <w:t xml:space="preserve">wspólnie </w:t>
      </w:r>
      <w:r w:rsidR="00847AF7" w:rsidRPr="007B2B44">
        <w:rPr>
          <w:rFonts w:cstheme="minorHAnsi"/>
          <w:color w:val="000000" w:themeColor="text1"/>
          <w:sz w:val="20"/>
          <w:szCs w:val="20"/>
        </w:rPr>
        <w:t>Fundacja</w:t>
      </w:r>
      <w:r w:rsidR="009765EB" w:rsidRPr="007B2B44">
        <w:rPr>
          <w:rFonts w:cstheme="minorHAnsi"/>
          <w:color w:val="000000" w:themeColor="text1"/>
          <w:sz w:val="20"/>
          <w:szCs w:val="20"/>
        </w:rPr>
        <w:t xml:space="preserve"> i Stowarzyszenie</w:t>
      </w:r>
      <w:r w:rsidRPr="007B2B44">
        <w:rPr>
          <w:rFonts w:cstheme="minorHAnsi"/>
          <w:color w:val="000000" w:themeColor="text1"/>
          <w:sz w:val="20"/>
          <w:szCs w:val="20"/>
        </w:rPr>
        <w:t>.</w:t>
      </w:r>
    </w:p>
    <w:p w14:paraId="6BACF1EB" w14:textId="437880B6" w:rsidR="007C5D44" w:rsidRPr="007B2B44" w:rsidRDefault="009E2FA5" w:rsidP="00A46C7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B2B44">
        <w:rPr>
          <w:rFonts w:cstheme="minorHAnsi"/>
          <w:color w:val="000000" w:themeColor="text1"/>
          <w:sz w:val="20"/>
          <w:szCs w:val="20"/>
        </w:rPr>
        <w:t xml:space="preserve">Regulamin może zostać </w:t>
      </w:r>
      <w:r w:rsidR="00F35F7D" w:rsidRPr="007B2B44">
        <w:rPr>
          <w:rFonts w:cstheme="minorHAnsi"/>
          <w:color w:val="000000" w:themeColor="text1"/>
          <w:sz w:val="20"/>
          <w:szCs w:val="20"/>
        </w:rPr>
        <w:t>zmieniony</w:t>
      </w:r>
      <w:r w:rsidR="00AB2297" w:rsidRPr="007B2B44">
        <w:rPr>
          <w:rFonts w:cstheme="minorHAnsi"/>
          <w:color w:val="000000" w:themeColor="text1"/>
          <w:sz w:val="20"/>
          <w:szCs w:val="20"/>
        </w:rPr>
        <w:t xml:space="preserve"> w każdej chwili przez Fundację</w:t>
      </w:r>
      <w:r w:rsidR="00057275" w:rsidRPr="007B2B44">
        <w:rPr>
          <w:rFonts w:cstheme="minorHAnsi"/>
          <w:color w:val="000000" w:themeColor="text1"/>
          <w:sz w:val="20"/>
          <w:szCs w:val="20"/>
        </w:rPr>
        <w:t xml:space="preserve"> lub Stowarzyszenie, </w:t>
      </w:r>
      <w:r w:rsidR="00F61C23" w:rsidRPr="007B2B44">
        <w:rPr>
          <w:rFonts w:cstheme="minorHAnsi"/>
          <w:color w:val="000000" w:themeColor="text1"/>
          <w:sz w:val="20"/>
          <w:szCs w:val="20"/>
        </w:rPr>
        <w:t xml:space="preserve">przy czym </w:t>
      </w:r>
      <w:r w:rsidR="00454F70" w:rsidRPr="007B2B44">
        <w:rPr>
          <w:rFonts w:cstheme="minorHAnsi"/>
          <w:color w:val="000000" w:themeColor="text1"/>
          <w:sz w:val="20"/>
          <w:szCs w:val="20"/>
        </w:rPr>
        <w:t xml:space="preserve">dla ważności zmiany konieczna jest </w:t>
      </w:r>
      <w:r w:rsidR="00586070" w:rsidRPr="007B2B44">
        <w:rPr>
          <w:rFonts w:cstheme="minorHAnsi"/>
          <w:color w:val="000000" w:themeColor="text1"/>
          <w:sz w:val="20"/>
          <w:szCs w:val="20"/>
        </w:rPr>
        <w:t xml:space="preserve">zgoda drugiego współorganizatora </w:t>
      </w:r>
      <w:r w:rsidR="0055720B" w:rsidRPr="007B2B44">
        <w:rPr>
          <w:rFonts w:cstheme="minorHAnsi"/>
          <w:color w:val="000000" w:themeColor="text1"/>
          <w:sz w:val="20"/>
          <w:szCs w:val="20"/>
        </w:rPr>
        <w:t>wyrażona w formie dokumentowej</w:t>
      </w:r>
      <w:r w:rsidR="00F35F7D" w:rsidRPr="007B2B44">
        <w:rPr>
          <w:rFonts w:cstheme="minorHAnsi"/>
          <w:color w:val="000000" w:themeColor="text1"/>
          <w:sz w:val="20"/>
          <w:szCs w:val="20"/>
        </w:rPr>
        <w:t>.</w:t>
      </w:r>
      <w:r w:rsidR="00F315CB" w:rsidRPr="007B2B44">
        <w:rPr>
          <w:rFonts w:cstheme="minorHAnsi"/>
          <w:color w:val="000000" w:themeColor="text1"/>
          <w:sz w:val="20"/>
          <w:szCs w:val="20"/>
        </w:rPr>
        <w:t xml:space="preserve"> </w:t>
      </w:r>
      <w:r w:rsidR="00AB2297" w:rsidRPr="007B2B44">
        <w:rPr>
          <w:rFonts w:cstheme="minorHAnsi"/>
          <w:color w:val="000000" w:themeColor="text1"/>
          <w:sz w:val="20"/>
          <w:szCs w:val="20"/>
        </w:rPr>
        <w:t xml:space="preserve">Wszelkie zmiany Regulaminu zostaną niezwłocznie ogłoszone przez Fundację na stronie internetowej </w:t>
      </w:r>
      <w:r w:rsidR="003B7E8D" w:rsidRPr="007B2B44">
        <w:rPr>
          <w:rFonts w:cstheme="minorHAnsi"/>
          <w:color w:val="000000" w:themeColor="text1"/>
          <w:sz w:val="20"/>
          <w:szCs w:val="20"/>
        </w:rPr>
        <w:t>www.</w:t>
      </w:r>
      <w:r w:rsidR="00AB2297" w:rsidRPr="007B2B44">
        <w:rPr>
          <w:rFonts w:cstheme="minorHAnsi"/>
          <w:color w:val="000000" w:themeColor="text1"/>
          <w:sz w:val="20"/>
          <w:szCs w:val="20"/>
        </w:rPr>
        <w:t>konradpustola.org i wiążą od dnia ich ogłoszenia, chyba że zmieniony Regulamin stanowi inaczej.</w:t>
      </w:r>
    </w:p>
    <w:p w14:paraId="64C9AA46" w14:textId="1BC2E27A" w:rsidR="00C93DA4" w:rsidRPr="007B2B44" w:rsidRDefault="00C93DA4" w:rsidP="00C93DA4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B2B44">
        <w:rPr>
          <w:rFonts w:cstheme="minorHAnsi"/>
          <w:color w:val="000000" w:themeColor="text1"/>
          <w:sz w:val="20"/>
          <w:szCs w:val="20"/>
        </w:rPr>
        <w:t xml:space="preserve">Regulamin wchodzi w życie w dniu </w:t>
      </w:r>
      <w:r w:rsidR="00191BEA" w:rsidRPr="007B2B44">
        <w:rPr>
          <w:rFonts w:cstheme="minorHAnsi"/>
          <w:color w:val="000000" w:themeColor="text1"/>
          <w:sz w:val="20"/>
          <w:szCs w:val="20"/>
        </w:rPr>
        <w:t xml:space="preserve">ogłoszenia </w:t>
      </w:r>
      <w:r w:rsidRPr="007B2B44">
        <w:rPr>
          <w:rFonts w:cstheme="minorHAnsi"/>
          <w:color w:val="000000" w:themeColor="text1"/>
          <w:sz w:val="20"/>
          <w:szCs w:val="20"/>
        </w:rPr>
        <w:t>na stron</w:t>
      </w:r>
      <w:r w:rsidR="00E82279" w:rsidRPr="007B2B44">
        <w:rPr>
          <w:rFonts w:cstheme="minorHAnsi"/>
          <w:color w:val="000000" w:themeColor="text1"/>
          <w:sz w:val="20"/>
          <w:szCs w:val="20"/>
        </w:rPr>
        <w:t>ie</w:t>
      </w:r>
      <w:r w:rsidRPr="007B2B44">
        <w:rPr>
          <w:rFonts w:cstheme="minorHAnsi"/>
          <w:color w:val="000000" w:themeColor="text1"/>
          <w:sz w:val="20"/>
          <w:szCs w:val="20"/>
        </w:rPr>
        <w:t xml:space="preserve"> internetow</w:t>
      </w:r>
      <w:r w:rsidR="00E82279" w:rsidRPr="007B2B44">
        <w:rPr>
          <w:rFonts w:cstheme="minorHAnsi"/>
          <w:color w:val="000000" w:themeColor="text1"/>
          <w:sz w:val="20"/>
          <w:szCs w:val="20"/>
        </w:rPr>
        <w:t>ej</w:t>
      </w:r>
      <w:r w:rsidRPr="007B2B44">
        <w:rPr>
          <w:rFonts w:cstheme="minorHAnsi"/>
          <w:color w:val="000000" w:themeColor="text1"/>
          <w:sz w:val="20"/>
          <w:szCs w:val="20"/>
        </w:rPr>
        <w:t xml:space="preserve"> </w:t>
      </w:r>
      <w:r w:rsidR="004E02DB" w:rsidRPr="007B2B44">
        <w:rPr>
          <w:rFonts w:cstheme="minorHAnsi"/>
          <w:color w:val="000000" w:themeColor="text1"/>
          <w:sz w:val="20"/>
          <w:szCs w:val="20"/>
        </w:rPr>
        <w:t>www.</w:t>
      </w:r>
      <w:r w:rsidRPr="007B2B44">
        <w:rPr>
          <w:rFonts w:cstheme="minorHAnsi"/>
          <w:color w:val="000000" w:themeColor="text1"/>
          <w:sz w:val="20"/>
          <w:szCs w:val="20"/>
        </w:rPr>
        <w:t>konradpustola.org.</w:t>
      </w:r>
    </w:p>
    <w:p w14:paraId="27961A78" w14:textId="77777777" w:rsidR="00A46C71" w:rsidRPr="007B2B44" w:rsidRDefault="00A46C71" w:rsidP="007C5D44">
      <w:p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44823BAB" w14:textId="77777777" w:rsidR="00D75985" w:rsidRPr="007B2B44" w:rsidRDefault="00D75985" w:rsidP="00D75985">
      <w:p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5337F34D" w14:textId="1C57F2BB" w:rsidR="00D75985" w:rsidRPr="007B2B44" w:rsidRDefault="002965C8" w:rsidP="00D75985">
      <w:pPr>
        <w:spacing w:after="0" w:line="276" w:lineRule="auto"/>
        <w:jc w:val="right"/>
        <w:rPr>
          <w:rFonts w:cstheme="minorHAnsi"/>
          <w:color w:val="000000" w:themeColor="text1"/>
          <w:sz w:val="20"/>
          <w:szCs w:val="20"/>
        </w:rPr>
      </w:pPr>
      <w:r w:rsidRPr="007B2B44">
        <w:rPr>
          <w:rFonts w:cstheme="minorHAnsi"/>
          <w:color w:val="000000" w:themeColor="text1"/>
          <w:sz w:val="20"/>
          <w:szCs w:val="20"/>
        </w:rPr>
        <w:t>Warszawa, dnia</w:t>
      </w:r>
      <w:r w:rsidR="00C17880" w:rsidRPr="007B2B44">
        <w:rPr>
          <w:rFonts w:cstheme="minorHAnsi"/>
          <w:color w:val="000000" w:themeColor="text1"/>
          <w:sz w:val="20"/>
          <w:szCs w:val="20"/>
        </w:rPr>
        <w:t xml:space="preserve">   </w:t>
      </w:r>
      <w:r w:rsidR="009109B8" w:rsidRPr="007B2B44">
        <w:rPr>
          <w:rFonts w:cstheme="minorHAnsi"/>
          <w:color w:val="000000" w:themeColor="text1"/>
          <w:sz w:val="20"/>
          <w:szCs w:val="20"/>
        </w:rPr>
        <w:t>05.09.2022</w:t>
      </w:r>
    </w:p>
    <w:p w14:paraId="51B1A3E0" w14:textId="77777777" w:rsidR="00AB65CB" w:rsidRPr="007B2B44" w:rsidRDefault="00AB65CB">
      <w:pPr>
        <w:spacing w:after="0" w:line="276" w:lineRule="auto"/>
        <w:jc w:val="right"/>
        <w:rPr>
          <w:rFonts w:cstheme="minorHAnsi"/>
          <w:color w:val="000000" w:themeColor="text1"/>
          <w:sz w:val="20"/>
          <w:szCs w:val="20"/>
        </w:rPr>
      </w:pPr>
    </w:p>
    <w:sectPr w:rsidR="00AB65CB" w:rsidRPr="007B2B44" w:rsidSect="00F1181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1DD15" w14:textId="77777777" w:rsidR="007343F4" w:rsidRDefault="007343F4" w:rsidP="004D4DF7">
      <w:pPr>
        <w:spacing w:after="0" w:line="240" w:lineRule="auto"/>
      </w:pPr>
      <w:r>
        <w:separator/>
      </w:r>
    </w:p>
  </w:endnote>
  <w:endnote w:type="continuationSeparator" w:id="0">
    <w:p w14:paraId="73F44825" w14:textId="77777777" w:rsidR="007343F4" w:rsidRDefault="007343F4" w:rsidP="004D4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072129"/>
      <w:docPartObj>
        <w:docPartGallery w:val="Page Numbers (Bottom of Page)"/>
        <w:docPartUnique/>
      </w:docPartObj>
    </w:sdtPr>
    <w:sdtEndPr/>
    <w:sdtContent>
      <w:p w14:paraId="39FE03A3" w14:textId="77777777" w:rsidR="00A6744A" w:rsidRDefault="00C34E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5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DE682B" w14:textId="77777777" w:rsidR="00A6744A" w:rsidRDefault="00A674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F0372" w14:textId="77777777" w:rsidR="007343F4" w:rsidRDefault="007343F4" w:rsidP="004D4DF7">
      <w:pPr>
        <w:spacing w:after="0" w:line="240" w:lineRule="auto"/>
      </w:pPr>
      <w:r>
        <w:separator/>
      </w:r>
    </w:p>
  </w:footnote>
  <w:footnote w:type="continuationSeparator" w:id="0">
    <w:p w14:paraId="336DBE35" w14:textId="77777777" w:rsidR="007343F4" w:rsidRDefault="007343F4" w:rsidP="004D4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965FC"/>
    <w:multiLevelType w:val="hybridMultilevel"/>
    <w:tmpl w:val="7D5A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D3E05"/>
    <w:multiLevelType w:val="multilevel"/>
    <w:tmpl w:val="3EC4717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FD31D8E"/>
    <w:multiLevelType w:val="multilevel"/>
    <w:tmpl w:val="546647D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217102"/>
    <w:multiLevelType w:val="hybridMultilevel"/>
    <w:tmpl w:val="4D506C44"/>
    <w:lvl w:ilvl="0" w:tplc="A300E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C1097"/>
    <w:multiLevelType w:val="hybridMultilevel"/>
    <w:tmpl w:val="3E3A9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E04B0"/>
    <w:multiLevelType w:val="hybridMultilevel"/>
    <w:tmpl w:val="ADA87AA6"/>
    <w:lvl w:ilvl="0" w:tplc="A300E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23B40"/>
    <w:multiLevelType w:val="hybridMultilevel"/>
    <w:tmpl w:val="E7705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D7F69"/>
    <w:multiLevelType w:val="multilevel"/>
    <w:tmpl w:val="15167484"/>
    <w:name w:val="WW8Num13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1657A29"/>
    <w:multiLevelType w:val="hybridMultilevel"/>
    <w:tmpl w:val="0BAAB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574E6"/>
    <w:multiLevelType w:val="hybridMultilevel"/>
    <w:tmpl w:val="BF2EBA74"/>
    <w:lvl w:ilvl="0" w:tplc="A300E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1697D"/>
    <w:multiLevelType w:val="hybridMultilevel"/>
    <w:tmpl w:val="6B007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67653"/>
    <w:multiLevelType w:val="hybridMultilevel"/>
    <w:tmpl w:val="1B8E8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422239">
    <w:abstractNumId w:val="10"/>
  </w:num>
  <w:num w:numId="2" w16cid:durableId="623466198">
    <w:abstractNumId w:val="8"/>
  </w:num>
  <w:num w:numId="3" w16cid:durableId="858009859">
    <w:abstractNumId w:val="7"/>
  </w:num>
  <w:num w:numId="4" w16cid:durableId="1162161638">
    <w:abstractNumId w:val="5"/>
  </w:num>
  <w:num w:numId="5" w16cid:durableId="525675431">
    <w:abstractNumId w:val="3"/>
  </w:num>
  <w:num w:numId="6" w16cid:durableId="2085449307">
    <w:abstractNumId w:val="9"/>
  </w:num>
  <w:num w:numId="7" w16cid:durableId="1378816129">
    <w:abstractNumId w:val="4"/>
  </w:num>
  <w:num w:numId="8" w16cid:durableId="459880158">
    <w:abstractNumId w:val="11"/>
  </w:num>
  <w:num w:numId="9" w16cid:durableId="12200186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5669497">
    <w:abstractNumId w:val="0"/>
  </w:num>
  <w:num w:numId="11" w16cid:durableId="1051153840">
    <w:abstractNumId w:val="1"/>
  </w:num>
  <w:num w:numId="12" w16cid:durableId="13446236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B2B"/>
    <w:rsid w:val="00000901"/>
    <w:rsid w:val="00002285"/>
    <w:rsid w:val="00021D4E"/>
    <w:rsid w:val="00027A62"/>
    <w:rsid w:val="00030CB4"/>
    <w:rsid w:val="00034D3A"/>
    <w:rsid w:val="0004018F"/>
    <w:rsid w:val="00042379"/>
    <w:rsid w:val="00050E1C"/>
    <w:rsid w:val="00051915"/>
    <w:rsid w:val="0005441C"/>
    <w:rsid w:val="00057275"/>
    <w:rsid w:val="00057B43"/>
    <w:rsid w:val="000676A7"/>
    <w:rsid w:val="00072C7F"/>
    <w:rsid w:val="00072E53"/>
    <w:rsid w:val="00080B90"/>
    <w:rsid w:val="0008158D"/>
    <w:rsid w:val="00082D47"/>
    <w:rsid w:val="00082D64"/>
    <w:rsid w:val="00093C9F"/>
    <w:rsid w:val="000B1B30"/>
    <w:rsid w:val="000B21E8"/>
    <w:rsid w:val="000B31F5"/>
    <w:rsid w:val="000B7349"/>
    <w:rsid w:val="000C29A6"/>
    <w:rsid w:val="000C7936"/>
    <w:rsid w:val="000D49BE"/>
    <w:rsid w:val="000D57CE"/>
    <w:rsid w:val="000E4AA6"/>
    <w:rsid w:val="000E6586"/>
    <w:rsid w:val="0010743C"/>
    <w:rsid w:val="00110987"/>
    <w:rsid w:val="00113921"/>
    <w:rsid w:val="001257C5"/>
    <w:rsid w:val="001307F8"/>
    <w:rsid w:val="00131BDB"/>
    <w:rsid w:val="00137270"/>
    <w:rsid w:val="00142802"/>
    <w:rsid w:val="00144BCF"/>
    <w:rsid w:val="001571A5"/>
    <w:rsid w:val="00167BB2"/>
    <w:rsid w:val="001704F9"/>
    <w:rsid w:val="00186354"/>
    <w:rsid w:val="00191BEA"/>
    <w:rsid w:val="00193107"/>
    <w:rsid w:val="00193149"/>
    <w:rsid w:val="00194324"/>
    <w:rsid w:val="00197472"/>
    <w:rsid w:val="001A50A1"/>
    <w:rsid w:val="001A60C6"/>
    <w:rsid w:val="001A7557"/>
    <w:rsid w:val="001A7A1E"/>
    <w:rsid w:val="001B16C4"/>
    <w:rsid w:val="001B20C3"/>
    <w:rsid w:val="001B4137"/>
    <w:rsid w:val="001B7C41"/>
    <w:rsid w:val="001C33D7"/>
    <w:rsid w:val="001C4277"/>
    <w:rsid w:val="001D5237"/>
    <w:rsid w:val="001D60E3"/>
    <w:rsid w:val="001E60BB"/>
    <w:rsid w:val="0020632A"/>
    <w:rsid w:val="002477A9"/>
    <w:rsid w:val="00255827"/>
    <w:rsid w:val="00267C6A"/>
    <w:rsid w:val="002733BB"/>
    <w:rsid w:val="00273F24"/>
    <w:rsid w:val="00282BAE"/>
    <w:rsid w:val="00292B8F"/>
    <w:rsid w:val="00296588"/>
    <w:rsid w:val="002965C8"/>
    <w:rsid w:val="00296ACD"/>
    <w:rsid w:val="002A5D6C"/>
    <w:rsid w:val="002C01A4"/>
    <w:rsid w:val="002C0A3D"/>
    <w:rsid w:val="002C1F50"/>
    <w:rsid w:val="002F55B5"/>
    <w:rsid w:val="00301A7F"/>
    <w:rsid w:val="00307BB2"/>
    <w:rsid w:val="00316F74"/>
    <w:rsid w:val="0032099C"/>
    <w:rsid w:val="003235B3"/>
    <w:rsid w:val="00326AD2"/>
    <w:rsid w:val="00330CB9"/>
    <w:rsid w:val="003340E2"/>
    <w:rsid w:val="003479DE"/>
    <w:rsid w:val="003504E2"/>
    <w:rsid w:val="003517D7"/>
    <w:rsid w:val="00355CB7"/>
    <w:rsid w:val="003577F5"/>
    <w:rsid w:val="00376FC9"/>
    <w:rsid w:val="00385B5D"/>
    <w:rsid w:val="00387E4C"/>
    <w:rsid w:val="00390D75"/>
    <w:rsid w:val="00395D89"/>
    <w:rsid w:val="003A17BD"/>
    <w:rsid w:val="003A36DC"/>
    <w:rsid w:val="003B0AF2"/>
    <w:rsid w:val="003B2568"/>
    <w:rsid w:val="003B50E6"/>
    <w:rsid w:val="003B596B"/>
    <w:rsid w:val="003B7E8D"/>
    <w:rsid w:val="003C6939"/>
    <w:rsid w:val="003D5DCD"/>
    <w:rsid w:val="003E6A82"/>
    <w:rsid w:val="003F304C"/>
    <w:rsid w:val="003F369A"/>
    <w:rsid w:val="00402708"/>
    <w:rsid w:val="00404052"/>
    <w:rsid w:val="0040747D"/>
    <w:rsid w:val="00410073"/>
    <w:rsid w:val="00414C51"/>
    <w:rsid w:val="00420205"/>
    <w:rsid w:val="00431677"/>
    <w:rsid w:val="004332CD"/>
    <w:rsid w:val="0044107B"/>
    <w:rsid w:val="00441B98"/>
    <w:rsid w:val="004464C4"/>
    <w:rsid w:val="00450255"/>
    <w:rsid w:val="004510F0"/>
    <w:rsid w:val="00452E27"/>
    <w:rsid w:val="00453019"/>
    <w:rsid w:val="00454F70"/>
    <w:rsid w:val="004559A8"/>
    <w:rsid w:val="00456EE0"/>
    <w:rsid w:val="00465DF8"/>
    <w:rsid w:val="00473666"/>
    <w:rsid w:val="0047396F"/>
    <w:rsid w:val="00474589"/>
    <w:rsid w:val="00476D25"/>
    <w:rsid w:val="00493113"/>
    <w:rsid w:val="0049551E"/>
    <w:rsid w:val="004964AB"/>
    <w:rsid w:val="004A4E9B"/>
    <w:rsid w:val="004B04C2"/>
    <w:rsid w:val="004B4638"/>
    <w:rsid w:val="004C2F4B"/>
    <w:rsid w:val="004C6506"/>
    <w:rsid w:val="004D0078"/>
    <w:rsid w:val="004D4DF7"/>
    <w:rsid w:val="004D7139"/>
    <w:rsid w:val="004E02DB"/>
    <w:rsid w:val="004E456C"/>
    <w:rsid w:val="004E4736"/>
    <w:rsid w:val="004E6DE4"/>
    <w:rsid w:val="004F0D90"/>
    <w:rsid w:val="004F2498"/>
    <w:rsid w:val="004F6816"/>
    <w:rsid w:val="00506E0D"/>
    <w:rsid w:val="00516CC2"/>
    <w:rsid w:val="00517F03"/>
    <w:rsid w:val="005229F6"/>
    <w:rsid w:val="0052607B"/>
    <w:rsid w:val="00527864"/>
    <w:rsid w:val="00531A94"/>
    <w:rsid w:val="00533F3F"/>
    <w:rsid w:val="00540DF6"/>
    <w:rsid w:val="00541726"/>
    <w:rsid w:val="005446E1"/>
    <w:rsid w:val="005454D8"/>
    <w:rsid w:val="00547745"/>
    <w:rsid w:val="00552E17"/>
    <w:rsid w:val="0055720B"/>
    <w:rsid w:val="005573FB"/>
    <w:rsid w:val="005625AB"/>
    <w:rsid w:val="00563592"/>
    <w:rsid w:val="0056522E"/>
    <w:rsid w:val="005721CF"/>
    <w:rsid w:val="00575818"/>
    <w:rsid w:val="00577EEE"/>
    <w:rsid w:val="00586070"/>
    <w:rsid w:val="005877F3"/>
    <w:rsid w:val="00591BDD"/>
    <w:rsid w:val="00596AE8"/>
    <w:rsid w:val="00596DE8"/>
    <w:rsid w:val="005A29FF"/>
    <w:rsid w:val="005A734F"/>
    <w:rsid w:val="005B10A6"/>
    <w:rsid w:val="005B206D"/>
    <w:rsid w:val="005B538D"/>
    <w:rsid w:val="005B64EB"/>
    <w:rsid w:val="005C54B0"/>
    <w:rsid w:val="005D17EF"/>
    <w:rsid w:val="005D4651"/>
    <w:rsid w:val="005D595F"/>
    <w:rsid w:val="005E2682"/>
    <w:rsid w:val="005E5074"/>
    <w:rsid w:val="005E7FCA"/>
    <w:rsid w:val="005F07E1"/>
    <w:rsid w:val="005F3079"/>
    <w:rsid w:val="005F7DA7"/>
    <w:rsid w:val="006029A3"/>
    <w:rsid w:val="00625E52"/>
    <w:rsid w:val="00640D29"/>
    <w:rsid w:val="006410D1"/>
    <w:rsid w:val="00641B0D"/>
    <w:rsid w:val="00642F39"/>
    <w:rsid w:val="0065678C"/>
    <w:rsid w:val="00670414"/>
    <w:rsid w:val="00670BE8"/>
    <w:rsid w:val="00674C23"/>
    <w:rsid w:val="00682407"/>
    <w:rsid w:val="00686301"/>
    <w:rsid w:val="00692396"/>
    <w:rsid w:val="00695281"/>
    <w:rsid w:val="006A1B67"/>
    <w:rsid w:val="006A5AD0"/>
    <w:rsid w:val="006A6F20"/>
    <w:rsid w:val="006C4163"/>
    <w:rsid w:val="006C5DD0"/>
    <w:rsid w:val="006D108D"/>
    <w:rsid w:val="006D3482"/>
    <w:rsid w:val="006E0BC0"/>
    <w:rsid w:val="006E1C78"/>
    <w:rsid w:val="006E4696"/>
    <w:rsid w:val="006E6E8A"/>
    <w:rsid w:val="00700F8C"/>
    <w:rsid w:val="00704DB4"/>
    <w:rsid w:val="00706150"/>
    <w:rsid w:val="00717809"/>
    <w:rsid w:val="00721978"/>
    <w:rsid w:val="007229F7"/>
    <w:rsid w:val="00732B26"/>
    <w:rsid w:val="007343F4"/>
    <w:rsid w:val="00734E8B"/>
    <w:rsid w:val="00744F18"/>
    <w:rsid w:val="00747A70"/>
    <w:rsid w:val="00754E0E"/>
    <w:rsid w:val="0075751D"/>
    <w:rsid w:val="00760980"/>
    <w:rsid w:val="00763BE3"/>
    <w:rsid w:val="007722CF"/>
    <w:rsid w:val="00772DA1"/>
    <w:rsid w:val="00784D62"/>
    <w:rsid w:val="007904D7"/>
    <w:rsid w:val="0079096E"/>
    <w:rsid w:val="007B020F"/>
    <w:rsid w:val="007B2B44"/>
    <w:rsid w:val="007B4B55"/>
    <w:rsid w:val="007C28F6"/>
    <w:rsid w:val="007C2FFE"/>
    <w:rsid w:val="007C5D44"/>
    <w:rsid w:val="007D0CE6"/>
    <w:rsid w:val="007D121F"/>
    <w:rsid w:val="007D3326"/>
    <w:rsid w:val="007D591A"/>
    <w:rsid w:val="007E4A12"/>
    <w:rsid w:val="007E5CDF"/>
    <w:rsid w:val="007E6073"/>
    <w:rsid w:val="007F4635"/>
    <w:rsid w:val="007F522E"/>
    <w:rsid w:val="007F69CC"/>
    <w:rsid w:val="00805B50"/>
    <w:rsid w:val="0080626B"/>
    <w:rsid w:val="00807452"/>
    <w:rsid w:val="008079DB"/>
    <w:rsid w:val="008122AF"/>
    <w:rsid w:val="00816240"/>
    <w:rsid w:val="00820F68"/>
    <w:rsid w:val="00831AF1"/>
    <w:rsid w:val="00834B04"/>
    <w:rsid w:val="00835F0D"/>
    <w:rsid w:val="008452DB"/>
    <w:rsid w:val="00845A22"/>
    <w:rsid w:val="00847AF7"/>
    <w:rsid w:val="008531C4"/>
    <w:rsid w:val="00854DFF"/>
    <w:rsid w:val="008557F0"/>
    <w:rsid w:val="0085595D"/>
    <w:rsid w:val="00855E0F"/>
    <w:rsid w:val="00856BEB"/>
    <w:rsid w:val="00857BB8"/>
    <w:rsid w:val="008626E4"/>
    <w:rsid w:val="008660E4"/>
    <w:rsid w:val="00866A57"/>
    <w:rsid w:val="00870510"/>
    <w:rsid w:val="00872DC9"/>
    <w:rsid w:val="00875703"/>
    <w:rsid w:val="00880EC7"/>
    <w:rsid w:val="00882FB1"/>
    <w:rsid w:val="0088441E"/>
    <w:rsid w:val="008939B0"/>
    <w:rsid w:val="0089404A"/>
    <w:rsid w:val="008959A9"/>
    <w:rsid w:val="00897608"/>
    <w:rsid w:val="008A0B8D"/>
    <w:rsid w:val="008B0B46"/>
    <w:rsid w:val="008B1170"/>
    <w:rsid w:val="008B159B"/>
    <w:rsid w:val="008B3EF0"/>
    <w:rsid w:val="008B4D26"/>
    <w:rsid w:val="008C0F57"/>
    <w:rsid w:val="008C1073"/>
    <w:rsid w:val="008C30C9"/>
    <w:rsid w:val="008C5DFD"/>
    <w:rsid w:val="009109B8"/>
    <w:rsid w:val="00921176"/>
    <w:rsid w:val="00922FDD"/>
    <w:rsid w:val="0093573A"/>
    <w:rsid w:val="00935C55"/>
    <w:rsid w:val="00937BD7"/>
    <w:rsid w:val="0094433E"/>
    <w:rsid w:val="00950CCB"/>
    <w:rsid w:val="00951143"/>
    <w:rsid w:val="009531B8"/>
    <w:rsid w:val="00954B53"/>
    <w:rsid w:val="0096161C"/>
    <w:rsid w:val="00962BE7"/>
    <w:rsid w:val="00967286"/>
    <w:rsid w:val="009765EB"/>
    <w:rsid w:val="00976940"/>
    <w:rsid w:val="00997FB5"/>
    <w:rsid w:val="009A338F"/>
    <w:rsid w:val="009A412D"/>
    <w:rsid w:val="009A5BF3"/>
    <w:rsid w:val="009C125F"/>
    <w:rsid w:val="009C1C97"/>
    <w:rsid w:val="009C6BCF"/>
    <w:rsid w:val="009D472E"/>
    <w:rsid w:val="009D648F"/>
    <w:rsid w:val="009D7734"/>
    <w:rsid w:val="009E2FA5"/>
    <w:rsid w:val="009E3A77"/>
    <w:rsid w:val="009F44B5"/>
    <w:rsid w:val="00A0339C"/>
    <w:rsid w:val="00A039D5"/>
    <w:rsid w:val="00A049FB"/>
    <w:rsid w:val="00A22F2F"/>
    <w:rsid w:val="00A44191"/>
    <w:rsid w:val="00A46C71"/>
    <w:rsid w:val="00A57BD2"/>
    <w:rsid w:val="00A6744A"/>
    <w:rsid w:val="00A712EB"/>
    <w:rsid w:val="00A71DD4"/>
    <w:rsid w:val="00A8125C"/>
    <w:rsid w:val="00A81393"/>
    <w:rsid w:val="00A91C9A"/>
    <w:rsid w:val="00A91E71"/>
    <w:rsid w:val="00AA256E"/>
    <w:rsid w:val="00AB2297"/>
    <w:rsid w:val="00AB65CB"/>
    <w:rsid w:val="00AB7DF3"/>
    <w:rsid w:val="00AC0BFC"/>
    <w:rsid w:val="00AD17A6"/>
    <w:rsid w:val="00AD2064"/>
    <w:rsid w:val="00AD2E88"/>
    <w:rsid w:val="00AD56E0"/>
    <w:rsid w:val="00AD6B38"/>
    <w:rsid w:val="00AD7213"/>
    <w:rsid w:val="00AD7F41"/>
    <w:rsid w:val="00AE1844"/>
    <w:rsid w:val="00AE53A5"/>
    <w:rsid w:val="00AE7CE3"/>
    <w:rsid w:val="00AE7F7E"/>
    <w:rsid w:val="00B20BB5"/>
    <w:rsid w:val="00B2460D"/>
    <w:rsid w:val="00B32D70"/>
    <w:rsid w:val="00B348CD"/>
    <w:rsid w:val="00B352F1"/>
    <w:rsid w:val="00B454D4"/>
    <w:rsid w:val="00B5046F"/>
    <w:rsid w:val="00B528C1"/>
    <w:rsid w:val="00B54370"/>
    <w:rsid w:val="00B808E9"/>
    <w:rsid w:val="00B855C0"/>
    <w:rsid w:val="00B91AF7"/>
    <w:rsid w:val="00B925C2"/>
    <w:rsid w:val="00B95FA4"/>
    <w:rsid w:val="00B96D32"/>
    <w:rsid w:val="00BB11A5"/>
    <w:rsid w:val="00BC0491"/>
    <w:rsid w:val="00BC7E86"/>
    <w:rsid w:val="00BD1DC4"/>
    <w:rsid w:val="00BD3EE6"/>
    <w:rsid w:val="00BD4358"/>
    <w:rsid w:val="00BD6201"/>
    <w:rsid w:val="00BF6D45"/>
    <w:rsid w:val="00C04D41"/>
    <w:rsid w:val="00C05864"/>
    <w:rsid w:val="00C05F05"/>
    <w:rsid w:val="00C1020E"/>
    <w:rsid w:val="00C117B5"/>
    <w:rsid w:val="00C17880"/>
    <w:rsid w:val="00C24862"/>
    <w:rsid w:val="00C32193"/>
    <w:rsid w:val="00C34E39"/>
    <w:rsid w:val="00C35806"/>
    <w:rsid w:val="00C53FCE"/>
    <w:rsid w:val="00C61411"/>
    <w:rsid w:val="00C703A9"/>
    <w:rsid w:val="00C7789B"/>
    <w:rsid w:val="00C840B8"/>
    <w:rsid w:val="00C84B54"/>
    <w:rsid w:val="00C8765A"/>
    <w:rsid w:val="00C93DA4"/>
    <w:rsid w:val="00C95625"/>
    <w:rsid w:val="00CA32BC"/>
    <w:rsid w:val="00CA5799"/>
    <w:rsid w:val="00CA672E"/>
    <w:rsid w:val="00CB0BDD"/>
    <w:rsid w:val="00CB5384"/>
    <w:rsid w:val="00CB752A"/>
    <w:rsid w:val="00CB7F3E"/>
    <w:rsid w:val="00CC5C2C"/>
    <w:rsid w:val="00CD0497"/>
    <w:rsid w:val="00CD0763"/>
    <w:rsid w:val="00CD17D1"/>
    <w:rsid w:val="00CD2ED5"/>
    <w:rsid w:val="00CD7D5E"/>
    <w:rsid w:val="00CE71F3"/>
    <w:rsid w:val="00CE7F22"/>
    <w:rsid w:val="00D17674"/>
    <w:rsid w:val="00D2715E"/>
    <w:rsid w:val="00D31E5C"/>
    <w:rsid w:val="00D3317B"/>
    <w:rsid w:val="00D41425"/>
    <w:rsid w:val="00D41561"/>
    <w:rsid w:val="00D5071C"/>
    <w:rsid w:val="00D50E83"/>
    <w:rsid w:val="00D543CA"/>
    <w:rsid w:val="00D62A6D"/>
    <w:rsid w:val="00D639BD"/>
    <w:rsid w:val="00D71A5B"/>
    <w:rsid w:val="00D736E9"/>
    <w:rsid w:val="00D74AC8"/>
    <w:rsid w:val="00D75985"/>
    <w:rsid w:val="00D7639D"/>
    <w:rsid w:val="00D8240A"/>
    <w:rsid w:val="00D86A76"/>
    <w:rsid w:val="00D87018"/>
    <w:rsid w:val="00D87FB3"/>
    <w:rsid w:val="00D946B5"/>
    <w:rsid w:val="00DA6130"/>
    <w:rsid w:val="00DA7D85"/>
    <w:rsid w:val="00DB0825"/>
    <w:rsid w:val="00DC13A7"/>
    <w:rsid w:val="00DC3DA1"/>
    <w:rsid w:val="00DC7B2B"/>
    <w:rsid w:val="00DD150C"/>
    <w:rsid w:val="00DD301A"/>
    <w:rsid w:val="00DE6022"/>
    <w:rsid w:val="00DE6B3B"/>
    <w:rsid w:val="00DE7707"/>
    <w:rsid w:val="00DF296B"/>
    <w:rsid w:val="00DF63BF"/>
    <w:rsid w:val="00E0610D"/>
    <w:rsid w:val="00E062EA"/>
    <w:rsid w:val="00E13A72"/>
    <w:rsid w:val="00E13E66"/>
    <w:rsid w:val="00E24840"/>
    <w:rsid w:val="00E333AC"/>
    <w:rsid w:val="00E353B0"/>
    <w:rsid w:val="00E3541B"/>
    <w:rsid w:val="00E43873"/>
    <w:rsid w:val="00E51BF1"/>
    <w:rsid w:val="00E6067D"/>
    <w:rsid w:val="00E64AD7"/>
    <w:rsid w:val="00E65004"/>
    <w:rsid w:val="00E7050D"/>
    <w:rsid w:val="00E7344C"/>
    <w:rsid w:val="00E80317"/>
    <w:rsid w:val="00E82279"/>
    <w:rsid w:val="00E8375E"/>
    <w:rsid w:val="00E8511D"/>
    <w:rsid w:val="00EA23B7"/>
    <w:rsid w:val="00EA2BE2"/>
    <w:rsid w:val="00EC3068"/>
    <w:rsid w:val="00ED074E"/>
    <w:rsid w:val="00ED1EAD"/>
    <w:rsid w:val="00ED5C52"/>
    <w:rsid w:val="00ED5D16"/>
    <w:rsid w:val="00ED686C"/>
    <w:rsid w:val="00ED6FDC"/>
    <w:rsid w:val="00EE0597"/>
    <w:rsid w:val="00EE1837"/>
    <w:rsid w:val="00EF0BEA"/>
    <w:rsid w:val="00EF3C9E"/>
    <w:rsid w:val="00F02884"/>
    <w:rsid w:val="00F0580F"/>
    <w:rsid w:val="00F06668"/>
    <w:rsid w:val="00F1181F"/>
    <w:rsid w:val="00F22BD5"/>
    <w:rsid w:val="00F23243"/>
    <w:rsid w:val="00F25322"/>
    <w:rsid w:val="00F271ED"/>
    <w:rsid w:val="00F315CB"/>
    <w:rsid w:val="00F35F7D"/>
    <w:rsid w:val="00F360C7"/>
    <w:rsid w:val="00F378F9"/>
    <w:rsid w:val="00F46B29"/>
    <w:rsid w:val="00F57990"/>
    <w:rsid w:val="00F61C23"/>
    <w:rsid w:val="00F70663"/>
    <w:rsid w:val="00F85099"/>
    <w:rsid w:val="00F91230"/>
    <w:rsid w:val="00F96A4C"/>
    <w:rsid w:val="00F97927"/>
    <w:rsid w:val="00FA2F77"/>
    <w:rsid w:val="00FA5867"/>
    <w:rsid w:val="00FC2C05"/>
    <w:rsid w:val="00FC342F"/>
    <w:rsid w:val="00FD318D"/>
    <w:rsid w:val="00FE367B"/>
    <w:rsid w:val="00FE4BAE"/>
    <w:rsid w:val="00FF0A28"/>
    <w:rsid w:val="00FF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84CF1"/>
  <w15:docId w15:val="{A1AEF229-F5C4-487E-99D6-908F6701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118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36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4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DF7"/>
  </w:style>
  <w:style w:type="paragraph" w:styleId="Stopka">
    <w:name w:val="footer"/>
    <w:basedOn w:val="Normalny"/>
    <w:link w:val="StopkaZnak"/>
    <w:uiPriority w:val="99"/>
    <w:unhideWhenUsed/>
    <w:rsid w:val="004D4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DF7"/>
  </w:style>
  <w:style w:type="paragraph" w:styleId="NormalnyWeb">
    <w:name w:val="Normal (Web)"/>
    <w:basedOn w:val="Normalny"/>
    <w:uiPriority w:val="99"/>
    <w:rsid w:val="00F0580F"/>
    <w:pPr>
      <w:spacing w:beforeLines="1" w:afterLines="1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F5799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7990"/>
    <w:rPr>
      <w:rFonts w:eastAsiaTheme="minorEastAsia"/>
      <w:lang w:eastAsia="pl-PL"/>
    </w:rPr>
  </w:style>
  <w:style w:type="character" w:styleId="Hipercze">
    <w:name w:val="Hyperlink"/>
    <w:basedOn w:val="Domylnaczcionkaakapitu"/>
    <w:rsid w:val="0020632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516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16CC2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rsid w:val="00C04D4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F7DA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76098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609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609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609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60980"/>
    <w:rPr>
      <w:b/>
      <w:bCs/>
      <w:sz w:val="20"/>
      <w:szCs w:val="20"/>
    </w:rPr>
  </w:style>
  <w:style w:type="paragraph" w:styleId="Poprawka">
    <w:name w:val="Revision"/>
    <w:hidden/>
    <w:semiHidden/>
    <w:rsid w:val="0089404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1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5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radpustol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ypendium.konrada.pustoly@krytykapolityczn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y3ayeQb23kmmcLqa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nd.biuro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7950-8794-4E94-A5E2-2402E721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49</Words>
  <Characters>6895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irdwoyń</dc:creator>
  <cp:keywords/>
  <dc:description/>
  <cp:lastModifiedBy>Maria Wilska</cp:lastModifiedBy>
  <cp:revision>4</cp:revision>
  <cp:lastPrinted>2018-07-24T08:37:00Z</cp:lastPrinted>
  <dcterms:created xsi:type="dcterms:W3CDTF">2022-09-02T17:16:00Z</dcterms:created>
  <dcterms:modified xsi:type="dcterms:W3CDTF">2022-09-04T17:42:00Z</dcterms:modified>
</cp:coreProperties>
</file>